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9AA" w14:textId="77777777" w:rsidR="001D276C" w:rsidRPr="00302D36" w:rsidRDefault="001D276C" w:rsidP="00F66238">
      <w:pPr>
        <w:jc w:val="center"/>
        <w:rPr>
          <w:lang w:val="id-ID"/>
        </w:rPr>
      </w:pPr>
    </w:p>
    <w:p w14:paraId="239CCD8A" w14:textId="77777777" w:rsidR="00F66238" w:rsidRPr="00302D36" w:rsidRDefault="00F66238" w:rsidP="00F66238">
      <w:pPr>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32CF6" w:rsidRPr="00302D36" w14:paraId="798EDB55" w14:textId="77777777" w:rsidTr="00AB373B">
        <w:trPr>
          <w:trHeight w:val="3223"/>
        </w:trPr>
        <w:tc>
          <w:tcPr>
            <w:tcW w:w="9242" w:type="dxa"/>
          </w:tcPr>
          <w:p w14:paraId="5185E77F" w14:textId="77777777" w:rsidR="00932CF6" w:rsidRPr="00302D36" w:rsidRDefault="00932CF6" w:rsidP="00932CF6">
            <w:pPr>
              <w:jc w:val="center"/>
              <w:rPr>
                <w:rFonts w:ascii="Cambria" w:hAnsi="Cambria"/>
                <w:b/>
                <w:sz w:val="52"/>
                <w:szCs w:val="48"/>
                <w:lang w:val="id-ID"/>
              </w:rPr>
            </w:pPr>
            <w:r w:rsidRPr="00302D36">
              <w:rPr>
                <w:rFonts w:ascii="Cambria" w:hAnsi="Cambria"/>
                <w:b/>
                <w:sz w:val="52"/>
                <w:szCs w:val="48"/>
                <w:lang w:val="id-ID"/>
              </w:rPr>
              <w:t xml:space="preserve">Laporan Praktikum </w:t>
            </w:r>
          </w:p>
          <w:p w14:paraId="190ECE1A" w14:textId="727B3D7A" w:rsidR="00932CF6" w:rsidRPr="00302D36" w:rsidRDefault="00406B9F" w:rsidP="00932CF6">
            <w:pPr>
              <w:jc w:val="center"/>
              <w:rPr>
                <w:rFonts w:ascii="Cambria" w:hAnsi="Cambria"/>
                <w:b/>
                <w:sz w:val="52"/>
                <w:szCs w:val="48"/>
                <w:lang w:val="id-ID"/>
              </w:rPr>
            </w:pPr>
            <w:r w:rsidRPr="00302D36">
              <w:rPr>
                <w:rFonts w:ascii="Cambria" w:hAnsi="Cambria"/>
                <w:b/>
                <w:sz w:val="52"/>
                <w:szCs w:val="48"/>
                <w:lang w:val="id-ID"/>
              </w:rPr>
              <w:t>Algoritma dan Struktur Data</w:t>
            </w:r>
          </w:p>
          <w:p w14:paraId="6805828D" w14:textId="77777777" w:rsidR="00932CF6" w:rsidRPr="00302D36" w:rsidRDefault="00932CF6" w:rsidP="00932CF6">
            <w:pPr>
              <w:jc w:val="center"/>
              <w:rPr>
                <w:rFonts w:ascii="Cambria" w:hAnsi="Cambria"/>
                <w:b/>
                <w:sz w:val="48"/>
                <w:szCs w:val="48"/>
                <w:lang w:val="id-ID"/>
              </w:rPr>
            </w:pPr>
          </w:p>
          <w:p w14:paraId="366E4386" w14:textId="0F96E96A" w:rsidR="00932CF6" w:rsidRPr="00302D36" w:rsidRDefault="00406B9F" w:rsidP="00932CF6">
            <w:pPr>
              <w:jc w:val="center"/>
              <w:rPr>
                <w:rFonts w:ascii="Cambria" w:hAnsi="Cambria"/>
                <w:b/>
                <w:sz w:val="48"/>
                <w:szCs w:val="48"/>
                <w:lang w:val="id-ID"/>
              </w:rPr>
            </w:pPr>
            <w:r w:rsidRPr="00302D36">
              <w:rPr>
                <w:rFonts w:ascii="Cambria" w:hAnsi="Cambria"/>
                <w:b/>
                <w:sz w:val="48"/>
                <w:szCs w:val="48"/>
                <w:lang w:val="id-ID"/>
              </w:rPr>
              <w:t>AVL Tree</w:t>
            </w:r>
          </w:p>
          <w:p w14:paraId="3F213F86" w14:textId="77777777" w:rsidR="00932CF6" w:rsidRPr="00302D36" w:rsidRDefault="00932CF6" w:rsidP="00F66238">
            <w:pPr>
              <w:jc w:val="center"/>
              <w:rPr>
                <w:lang w:val="id-ID"/>
              </w:rPr>
            </w:pPr>
          </w:p>
        </w:tc>
      </w:tr>
      <w:tr w:rsidR="00932CF6" w:rsidRPr="00302D36" w14:paraId="10E96F0E" w14:textId="77777777" w:rsidTr="00AB373B">
        <w:trPr>
          <w:trHeight w:val="4823"/>
        </w:trPr>
        <w:tc>
          <w:tcPr>
            <w:tcW w:w="9242" w:type="dxa"/>
            <w:vAlign w:val="center"/>
          </w:tcPr>
          <w:p w14:paraId="78813C0B" w14:textId="77777777" w:rsidR="00932CF6" w:rsidRPr="00302D36" w:rsidRDefault="00932CF6" w:rsidP="00932CF6">
            <w:pPr>
              <w:jc w:val="center"/>
              <w:rPr>
                <w:lang w:val="id-ID"/>
              </w:rPr>
            </w:pPr>
            <w:r w:rsidRPr="00302D36">
              <w:rPr>
                <w:noProof/>
                <w:lang w:val="id-ID"/>
              </w:rPr>
              <w:drawing>
                <wp:inline distT="0" distB="0" distL="0" distR="0" wp14:anchorId="6B035663" wp14:editId="7A15F7EA">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302D36" w14:paraId="2CDBFFAB" w14:textId="77777777" w:rsidTr="00AB373B">
        <w:trPr>
          <w:trHeight w:val="2104"/>
        </w:trPr>
        <w:tc>
          <w:tcPr>
            <w:tcW w:w="9242" w:type="dxa"/>
          </w:tcPr>
          <w:p w14:paraId="665625B4" w14:textId="483125C9" w:rsidR="00932CF6" w:rsidRPr="00302D36" w:rsidRDefault="00932CF6" w:rsidP="00932CF6">
            <w:pPr>
              <w:jc w:val="center"/>
              <w:rPr>
                <w:rFonts w:ascii="Cambria" w:hAnsi="Cambria"/>
                <w:b/>
                <w:sz w:val="40"/>
                <w:szCs w:val="48"/>
                <w:lang w:val="id-ID"/>
              </w:rPr>
            </w:pPr>
            <w:r w:rsidRPr="00302D36">
              <w:rPr>
                <w:rFonts w:ascii="Cambria" w:hAnsi="Cambria"/>
                <w:b/>
                <w:sz w:val="40"/>
                <w:szCs w:val="48"/>
                <w:lang w:val="id-ID"/>
              </w:rPr>
              <w:t>Nama:</w:t>
            </w:r>
            <w:r w:rsidR="00406B9F" w:rsidRPr="00302D36">
              <w:rPr>
                <w:rFonts w:ascii="Cambria" w:hAnsi="Cambria"/>
                <w:b/>
                <w:sz w:val="40"/>
                <w:szCs w:val="48"/>
                <w:lang w:val="id-ID"/>
              </w:rPr>
              <w:t xml:space="preserve"> Ruth Aulya Silalahi</w:t>
            </w:r>
          </w:p>
          <w:p w14:paraId="11F15E62" w14:textId="347F6F79" w:rsidR="00932CF6" w:rsidRPr="00302D36" w:rsidRDefault="00932CF6" w:rsidP="00932CF6">
            <w:pPr>
              <w:jc w:val="center"/>
              <w:rPr>
                <w:rFonts w:ascii="Cambria" w:hAnsi="Cambria"/>
                <w:b/>
                <w:sz w:val="40"/>
                <w:szCs w:val="48"/>
                <w:lang w:val="id-ID"/>
              </w:rPr>
            </w:pPr>
            <w:r w:rsidRPr="00302D36">
              <w:rPr>
                <w:rFonts w:ascii="Cambria" w:hAnsi="Cambria"/>
                <w:b/>
                <w:sz w:val="40"/>
                <w:szCs w:val="48"/>
                <w:lang w:val="id-ID"/>
              </w:rPr>
              <w:t>NIM:</w:t>
            </w:r>
            <w:r w:rsidR="00406B9F" w:rsidRPr="00302D36">
              <w:rPr>
                <w:rFonts w:ascii="Cambria" w:hAnsi="Cambria"/>
                <w:b/>
                <w:sz w:val="40"/>
                <w:szCs w:val="48"/>
                <w:lang w:val="id-ID"/>
              </w:rPr>
              <w:t xml:space="preserve"> 11S20018</w:t>
            </w:r>
          </w:p>
          <w:p w14:paraId="73BE8FF8" w14:textId="49BC3D3B" w:rsidR="00932CF6" w:rsidRPr="00302D36" w:rsidRDefault="00932CF6" w:rsidP="00932CF6">
            <w:pPr>
              <w:jc w:val="center"/>
              <w:rPr>
                <w:rFonts w:ascii="Cambria" w:hAnsi="Cambria"/>
                <w:b/>
                <w:sz w:val="40"/>
                <w:szCs w:val="48"/>
                <w:lang w:val="id-ID"/>
              </w:rPr>
            </w:pPr>
            <w:r w:rsidRPr="00302D36">
              <w:rPr>
                <w:rFonts w:ascii="Cambria" w:hAnsi="Cambria"/>
                <w:b/>
                <w:sz w:val="40"/>
                <w:szCs w:val="48"/>
                <w:lang w:val="id-ID"/>
              </w:rPr>
              <w:t>P</w:t>
            </w:r>
            <w:r w:rsidR="008A0593" w:rsidRPr="00302D36">
              <w:rPr>
                <w:rFonts w:ascii="Cambria" w:hAnsi="Cambria"/>
                <w:b/>
                <w:sz w:val="40"/>
                <w:szCs w:val="48"/>
                <w:lang w:val="id-ID"/>
              </w:rPr>
              <w:t>rogram Studi</w:t>
            </w:r>
            <w:r w:rsidRPr="00302D36">
              <w:rPr>
                <w:rFonts w:ascii="Cambria" w:hAnsi="Cambria"/>
                <w:b/>
                <w:sz w:val="40"/>
                <w:szCs w:val="48"/>
                <w:lang w:val="id-ID"/>
              </w:rPr>
              <w:t>:</w:t>
            </w:r>
            <w:r w:rsidR="00406B9F" w:rsidRPr="00302D36">
              <w:rPr>
                <w:rFonts w:ascii="Cambria" w:hAnsi="Cambria"/>
                <w:b/>
                <w:sz w:val="40"/>
                <w:szCs w:val="48"/>
                <w:lang w:val="id-ID"/>
              </w:rPr>
              <w:t xml:space="preserve"> Informatika</w:t>
            </w:r>
          </w:p>
          <w:p w14:paraId="70A60A09" w14:textId="77777777" w:rsidR="00932CF6" w:rsidRPr="00302D36" w:rsidRDefault="00932CF6" w:rsidP="00F66238">
            <w:pPr>
              <w:jc w:val="center"/>
              <w:rPr>
                <w:lang w:val="id-ID"/>
              </w:rPr>
            </w:pPr>
          </w:p>
        </w:tc>
      </w:tr>
      <w:tr w:rsidR="00932CF6" w:rsidRPr="00302D36" w14:paraId="2AA2A236" w14:textId="77777777" w:rsidTr="00AB373B">
        <w:tc>
          <w:tcPr>
            <w:tcW w:w="9242" w:type="dxa"/>
          </w:tcPr>
          <w:p w14:paraId="0EEC1B77" w14:textId="77777777" w:rsidR="00932CF6" w:rsidRPr="00302D36" w:rsidRDefault="00932CF6" w:rsidP="00932CF6">
            <w:pPr>
              <w:jc w:val="center"/>
              <w:rPr>
                <w:rFonts w:ascii="Cambria" w:hAnsi="Cambria"/>
                <w:b/>
                <w:sz w:val="48"/>
                <w:szCs w:val="48"/>
                <w:lang w:val="id-ID"/>
              </w:rPr>
            </w:pPr>
            <w:r w:rsidRPr="00302D36">
              <w:rPr>
                <w:rFonts w:ascii="Cambria" w:hAnsi="Cambria"/>
                <w:b/>
                <w:sz w:val="48"/>
                <w:szCs w:val="48"/>
                <w:lang w:val="id-ID"/>
              </w:rPr>
              <w:t>INSTITUT TEKNOLOGI DEL</w:t>
            </w:r>
          </w:p>
          <w:p w14:paraId="12E65DA1" w14:textId="77777777" w:rsidR="00932CF6" w:rsidRPr="00302D36" w:rsidRDefault="00932CF6" w:rsidP="00932CF6">
            <w:pPr>
              <w:jc w:val="center"/>
              <w:rPr>
                <w:rFonts w:ascii="Cambria" w:hAnsi="Cambria"/>
                <w:b/>
                <w:sz w:val="48"/>
                <w:szCs w:val="48"/>
                <w:lang w:val="id-ID"/>
              </w:rPr>
            </w:pPr>
            <w:r w:rsidRPr="00302D36">
              <w:rPr>
                <w:rFonts w:ascii="Cambria" w:hAnsi="Cambria"/>
                <w:b/>
                <w:sz w:val="48"/>
                <w:szCs w:val="48"/>
                <w:lang w:val="id-ID"/>
              </w:rPr>
              <w:t>FAKULTAS INFORMATIKA DAN TEKNIK ELEKTRO</w:t>
            </w:r>
          </w:p>
        </w:tc>
      </w:tr>
    </w:tbl>
    <w:p w14:paraId="3C35B85A" w14:textId="77777777" w:rsidR="00F66238" w:rsidRPr="00302D36" w:rsidRDefault="00F66238" w:rsidP="00F66238">
      <w:pPr>
        <w:jc w:val="center"/>
        <w:rPr>
          <w:lang w:val="id-ID"/>
        </w:rPr>
      </w:pPr>
    </w:p>
    <w:p w14:paraId="73EE1A27" w14:textId="6AD6842A" w:rsidR="001A6C63" w:rsidRPr="00302D36" w:rsidRDefault="001A6C63" w:rsidP="00406B9F">
      <w:pPr>
        <w:spacing w:line="360" w:lineRule="auto"/>
        <w:jc w:val="both"/>
        <w:rPr>
          <w:rFonts w:ascii="Times New Roman" w:hAnsi="Times New Roman" w:cs="Times New Roman"/>
          <w:sz w:val="24"/>
          <w:szCs w:val="24"/>
          <w:lang w:val="id-ID"/>
        </w:rPr>
      </w:pPr>
      <w:r w:rsidRPr="00302D36">
        <w:rPr>
          <w:lang w:val="id-ID"/>
        </w:rPr>
        <w:br w:type="page"/>
      </w:r>
      <w:r w:rsidR="00406B9F" w:rsidRPr="00302D36">
        <w:rPr>
          <w:rFonts w:ascii="Times New Roman" w:hAnsi="Times New Roman" w:cs="Times New Roman"/>
          <w:sz w:val="24"/>
          <w:szCs w:val="24"/>
          <w:lang w:val="id-ID"/>
        </w:rPr>
        <w:lastRenderedPageBreak/>
        <w:t>Tugas</w:t>
      </w:r>
    </w:p>
    <w:p w14:paraId="57B1939B" w14:textId="77777777" w:rsidR="00406B9F" w:rsidRPr="00302D36" w:rsidRDefault="00406B9F" w:rsidP="00302D36">
      <w:pPr>
        <w:pStyle w:val="ListParagraph"/>
        <w:numPr>
          <w:ilvl w:val="0"/>
          <w:numId w:val="8"/>
        </w:numPr>
        <w:jc w:val="both"/>
        <w:rPr>
          <w:rFonts w:ascii="Times New Roman" w:hAnsi="Times New Roman" w:cs="Times New Roman"/>
          <w:sz w:val="24"/>
          <w:szCs w:val="24"/>
        </w:rPr>
      </w:pPr>
      <w:r w:rsidRPr="00302D36">
        <w:rPr>
          <w:rFonts w:ascii="Times New Roman" w:hAnsi="Times New Roman" w:cs="Times New Roman"/>
          <w:sz w:val="24"/>
          <w:szCs w:val="24"/>
        </w:rPr>
        <w:t>Tulis kode program AVL Tree (Anda bisa menggunakan program BST), gunakan kode program AvlNode yang ada di slide presentasi dan implementasikan kode program insert dan remove pada AVL Tree. Gunakan penjelasan yang sudah diberikan pada slide presentasi dan juga buku Allan Weiss Bab 19.4.</w:t>
      </w:r>
    </w:p>
    <w:p w14:paraId="4C941AC5" w14:textId="654E2012" w:rsidR="00406B9F" w:rsidRPr="00302D36" w:rsidRDefault="00302D36" w:rsidP="00302D36">
      <w:pPr>
        <w:pStyle w:val="ListParagraph"/>
        <w:numPr>
          <w:ilvl w:val="0"/>
          <w:numId w:val="8"/>
        </w:numPr>
        <w:jc w:val="both"/>
        <w:rPr>
          <w:rFonts w:ascii="Times New Roman" w:hAnsi="Times New Roman" w:cs="Times New Roman"/>
          <w:sz w:val="24"/>
          <w:szCs w:val="24"/>
        </w:rPr>
      </w:pPr>
      <w:r w:rsidRPr="00302D36">
        <w:rPr>
          <w:rFonts w:ascii="Times New Roman" w:hAnsi="Times New Roman" w:cs="Times New Roman"/>
          <w:sz w:val="24"/>
          <w:szCs w:val="24"/>
        </w:rPr>
        <w:t>Tulis kelas untuk menguji setiap method yang ada pada kedua kelas di atas. Jika misalnya method A sudah dipakai oleh method B, maka anda bisa menguji method B saja.</w:t>
      </w:r>
    </w:p>
    <w:p w14:paraId="322E13DA" w14:textId="78B54D9C" w:rsidR="00302D36" w:rsidRPr="00302D36" w:rsidRDefault="00302D36" w:rsidP="00302D36">
      <w:pPr>
        <w:pStyle w:val="ListParagraph"/>
        <w:numPr>
          <w:ilvl w:val="0"/>
          <w:numId w:val="8"/>
        </w:numPr>
        <w:jc w:val="both"/>
        <w:rPr>
          <w:rFonts w:ascii="Times New Roman" w:hAnsi="Times New Roman" w:cs="Times New Roman"/>
          <w:sz w:val="24"/>
          <w:szCs w:val="24"/>
        </w:rPr>
      </w:pPr>
      <w:r w:rsidRPr="00302D36">
        <w:rPr>
          <w:rFonts w:ascii="Times New Roman" w:hAnsi="Times New Roman" w:cs="Times New Roman"/>
          <w:sz w:val="24"/>
          <w:szCs w:val="24"/>
        </w:rPr>
        <w:t>Tulis dalam bentuk laporan ilustrasi kelakuan setiap method ketika dipanggil. Gunakan satu contoh binary tree saja.</w:t>
      </w:r>
    </w:p>
    <w:p w14:paraId="42993259" w14:textId="71726B47" w:rsidR="00406B9F" w:rsidRPr="00302D36" w:rsidRDefault="00406B9F" w:rsidP="00406B9F">
      <w:pPr>
        <w:spacing w:line="360" w:lineRule="auto"/>
        <w:jc w:val="both"/>
        <w:rPr>
          <w:rFonts w:ascii="Times New Roman" w:hAnsi="Times New Roman" w:cs="Times New Roman"/>
          <w:sz w:val="24"/>
          <w:szCs w:val="24"/>
          <w:lang w:val="id-ID"/>
        </w:rPr>
      </w:pPr>
      <w:r w:rsidRPr="00302D36">
        <w:rPr>
          <w:rFonts w:ascii="Times New Roman" w:hAnsi="Times New Roman" w:cs="Times New Roman"/>
          <w:sz w:val="24"/>
          <w:szCs w:val="24"/>
          <w:lang w:val="id-ID"/>
        </w:rPr>
        <w:t>Jawab</w:t>
      </w:r>
      <w:r w:rsidR="001D5288" w:rsidRPr="00302D36">
        <w:rPr>
          <w:rFonts w:ascii="Times New Roman" w:hAnsi="Times New Roman" w:cs="Times New Roman"/>
          <w:sz w:val="24"/>
          <w:szCs w:val="24"/>
          <w:lang w:val="id-ID"/>
        </w:rPr>
        <w:t>an</w:t>
      </w:r>
    </w:p>
    <w:p w14:paraId="4D8A6912" w14:textId="6ACBA895" w:rsidR="001D5288" w:rsidRDefault="00302D36" w:rsidP="00302D36">
      <w:pPr>
        <w:pStyle w:val="ListParagraph"/>
        <w:numPr>
          <w:ilvl w:val="0"/>
          <w:numId w:val="9"/>
        </w:numPr>
        <w:spacing w:line="360" w:lineRule="auto"/>
        <w:jc w:val="both"/>
        <w:rPr>
          <w:rFonts w:ascii="Times New Roman" w:hAnsi="Times New Roman" w:cs="Times New Roman"/>
          <w:sz w:val="24"/>
          <w:szCs w:val="24"/>
        </w:rPr>
      </w:pPr>
      <w:r w:rsidRPr="00302D36">
        <w:rPr>
          <w:rFonts w:ascii="Times New Roman" w:hAnsi="Times New Roman" w:cs="Times New Roman"/>
          <w:sz w:val="24"/>
          <w:szCs w:val="24"/>
        </w:rPr>
        <w:t>Kode program AVL Tree</w:t>
      </w:r>
    </w:p>
    <w:p w14:paraId="71DDD0F2" w14:textId="23F0E26B" w:rsidR="00E83B1D" w:rsidRDefault="00302D36" w:rsidP="00002153">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naryNode_11S20018</w:t>
      </w:r>
    </w:p>
    <w:p w14:paraId="6B2AD9CB" w14:textId="1553F62B" w:rsidR="00002153" w:rsidRPr="00915FB0" w:rsidRDefault="00915FB0" w:rsidP="00002153">
      <w:pPr>
        <w:pStyle w:val="ListParagraph"/>
        <w:spacing w:line="360" w:lineRule="auto"/>
        <w:ind w:left="1080"/>
        <w:jc w:val="both"/>
        <w:rPr>
          <w:rFonts w:ascii="Times New Roman" w:hAnsi="Times New Roman" w:cs="Times New Roman"/>
          <w:sz w:val="24"/>
          <w:szCs w:val="24"/>
          <w:lang w:val="en-US"/>
        </w:rPr>
      </w:pPr>
      <w:hyperlink r:id="rId9" w:history="1">
        <w:r w:rsidRPr="00915FB0">
          <w:rPr>
            <w:rStyle w:val="Hyperlink"/>
            <w:rFonts w:ascii="Times New Roman" w:hAnsi="Times New Roman" w:cs="Times New Roman"/>
            <w:color w:val="auto"/>
            <w:sz w:val="24"/>
            <w:szCs w:val="24"/>
            <w:lang w:val="en-US"/>
          </w:rPr>
          <w:t>AVLTree_11S20018\BinaryNode_11S20018.java</w:t>
        </w:r>
      </w:hyperlink>
    </w:p>
    <w:p w14:paraId="40FD5992" w14:textId="56AA51D0" w:rsidR="00302D36" w:rsidRPr="00915FB0" w:rsidRDefault="00302D36" w:rsidP="00302D36">
      <w:pPr>
        <w:pStyle w:val="ListParagraph"/>
        <w:numPr>
          <w:ilvl w:val="0"/>
          <w:numId w:val="10"/>
        </w:numPr>
        <w:spacing w:line="360" w:lineRule="auto"/>
        <w:jc w:val="both"/>
        <w:rPr>
          <w:rFonts w:ascii="Times New Roman" w:hAnsi="Times New Roman" w:cs="Times New Roman"/>
          <w:sz w:val="24"/>
          <w:szCs w:val="24"/>
          <w:lang w:val="en-US"/>
        </w:rPr>
      </w:pPr>
      <w:r w:rsidRPr="00915FB0">
        <w:rPr>
          <w:rFonts w:ascii="Times New Roman" w:hAnsi="Times New Roman" w:cs="Times New Roman"/>
          <w:sz w:val="24"/>
          <w:szCs w:val="24"/>
          <w:lang w:val="en-US"/>
        </w:rPr>
        <w:t>AVLNode_11S20018</w:t>
      </w:r>
    </w:p>
    <w:p w14:paraId="5F1185BB" w14:textId="67E8AA73" w:rsidR="00302D36" w:rsidRPr="00915FB0" w:rsidRDefault="00915FB0" w:rsidP="00302D36">
      <w:pPr>
        <w:pStyle w:val="ListParagraph"/>
        <w:spacing w:line="360" w:lineRule="auto"/>
        <w:ind w:left="1080"/>
        <w:jc w:val="both"/>
        <w:rPr>
          <w:rFonts w:ascii="Times New Roman" w:hAnsi="Times New Roman" w:cs="Times New Roman"/>
          <w:sz w:val="24"/>
          <w:szCs w:val="24"/>
          <w:lang w:val="en-US"/>
        </w:rPr>
      </w:pPr>
      <w:hyperlink r:id="rId10" w:history="1">
        <w:r w:rsidRPr="00915FB0">
          <w:rPr>
            <w:rStyle w:val="Hyperlink"/>
            <w:rFonts w:ascii="Times New Roman" w:hAnsi="Times New Roman" w:cs="Times New Roman"/>
            <w:color w:val="auto"/>
            <w:sz w:val="24"/>
            <w:szCs w:val="24"/>
            <w:lang w:val="en-US"/>
          </w:rPr>
          <w:t>AVLTree_11S20018\AVLNode_11S20018.java</w:t>
        </w:r>
      </w:hyperlink>
    </w:p>
    <w:p w14:paraId="6BCA428D" w14:textId="63DFEBFF" w:rsidR="00EB6851" w:rsidRPr="00915FB0" w:rsidRDefault="00302D36" w:rsidP="00002153">
      <w:pPr>
        <w:pStyle w:val="ListParagraph"/>
        <w:numPr>
          <w:ilvl w:val="0"/>
          <w:numId w:val="10"/>
        </w:numPr>
        <w:spacing w:line="360" w:lineRule="auto"/>
        <w:jc w:val="both"/>
        <w:rPr>
          <w:rFonts w:ascii="Times New Roman" w:hAnsi="Times New Roman" w:cs="Times New Roman"/>
          <w:sz w:val="24"/>
          <w:szCs w:val="24"/>
          <w:lang w:val="en-US"/>
        </w:rPr>
      </w:pPr>
      <w:r w:rsidRPr="00915FB0">
        <w:rPr>
          <w:rFonts w:ascii="Times New Roman" w:hAnsi="Times New Roman" w:cs="Times New Roman"/>
          <w:sz w:val="24"/>
          <w:szCs w:val="24"/>
          <w:lang w:val="en-US"/>
        </w:rPr>
        <w:t>AVLTree_11S20018</w:t>
      </w:r>
    </w:p>
    <w:p w14:paraId="59C01EE1" w14:textId="1156076B" w:rsidR="00002153" w:rsidRPr="00915FB0" w:rsidRDefault="00915FB0" w:rsidP="00915FB0">
      <w:pPr>
        <w:pStyle w:val="ListParagraph"/>
        <w:spacing w:line="360" w:lineRule="auto"/>
        <w:ind w:left="1080"/>
        <w:jc w:val="both"/>
        <w:rPr>
          <w:rFonts w:ascii="Times New Roman" w:hAnsi="Times New Roman" w:cs="Times New Roman"/>
          <w:sz w:val="24"/>
          <w:szCs w:val="24"/>
          <w:lang w:val="en-US"/>
        </w:rPr>
      </w:pPr>
      <w:hyperlink r:id="rId11" w:history="1">
        <w:r w:rsidRPr="00915FB0">
          <w:rPr>
            <w:rStyle w:val="Hyperlink"/>
            <w:rFonts w:ascii="Times New Roman" w:hAnsi="Times New Roman" w:cs="Times New Roman"/>
            <w:color w:val="auto"/>
            <w:sz w:val="24"/>
            <w:szCs w:val="24"/>
            <w:lang w:val="en-US"/>
          </w:rPr>
          <w:t>AVLTree_11S20018\AVLTree_11S20018.java</w:t>
        </w:r>
      </w:hyperlink>
    </w:p>
    <w:p w14:paraId="192C7639" w14:textId="77777777" w:rsidR="00002153" w:rsidRPr="00915FB0" w:rsidRDefault="00002153" w:rsidP="00002153">
      <w:pPr>
        <w:pStyle w:val="ListParagraph"/>
        <w:spacing w:line="360" w:lineRule="auto"/>
        <w:ind w:left="1080"/>
        <w:jc w:val="both"/>
        <w:rPr>
          <w:rFonts w:ascii="Times New Roman" w:hAnsi="Times New Roman" w:cs="Times New Roman"/>
          <w:sz w:val="24"/>
          <w:szCs w:val="24"/>
          <w:lang w:val="en-US"/>
        </w:rPr>
      </w:pPr>
    </w:p>
    <w:p w14:paraId="3ED3C823" w14:textId="79A25DC1" w:rsidR="00302D36" w:rsidRPr="00915FB0" w:rsidRDefault="00302D36" w:rsidP="00302D36">
      <w:pPr>
        <w:pStyle w:val="ListParagraph"/>
        <w:numPr>
          <w:ilvl w:val="0"/>
          <w:numId w:val="9"/>
        </w:numPr>
        <w:spacing w:line="360" w:lineRule="auto"/>
        <w:jc w:val="both"/>
        <w:rPr>
          <w:rFonts w:ascii="Times New Roman" w:hAnsi="Times New Roman" w:cs="Times New Roman"/>
          <w:sz w:val="24"/>
          <w:szCs w:val="24"/>
        </w:rPr>
      </w:pPr>
      <w:r w:rsidRPr="00915FB0">
        <w:rPr>
          <w:rFonts w:ascii="Times New Roman" w:hAnsi="Times New Roman" w:cs="Times New Roman"/>
          <w:sz w:val="24"/>
          <w:szCs w:val="24"/>
          <w:lang w:val="en-US"/>
        </w:rPr>
        <w:t>Kode program test AVL Tree</w:t>
      </w:r>
    </w:p>
    <w:p w14:paraId="775CA79B" w14:textId="5C15FA0D" w:rsidR="001073C1" w:rsidRPr="00915FB0" w:rsidRDefault="00915FB0" w:rsidP="00D02432">
      <w:pPr>
        <w:pStyle w:val="ListParagraph"/>
        <w:spacing w:line="360" w:lineRule="auto"/>
        <w:jc w:val="both"/>
        <w:rPr>
          <w:rFonts w:ascii="Times New Roman" w:hAnsi="Times New Roman" w:cs="Times New Roman"/>
          <w:sz w:val="24"/>
          <w:szCs w:val="24"/>
          <w:lang w:val="en-US"/>
        </w:rPr>
      </w:pPr>
      <w:hyperlink r:id="rId12" w:history="1">
        <w:r w:rsidRPr="00915FB0">
          <w:rPr>
            <w:rStyle w:val="Hyperlink"/>
            <w:rFonts w:ascii="Times New Roman" w:hAnsi="Times New Roman" w:cs="Times New Roman"/>
            <w:color w:val="auto"/>
            <w:sz w:val="24"/>
            <w:szCs w:val="24"/>
            <w:lang w:val="en-US"/>
          </w:rPr>
          <w:t>AVLTree_11S20018\Test_11S20018.java</w:t>
        </w:r>
      </w:hyperlink>
    </w:p>
    <w:p w14:paraId="1DC3145D" w14:textId="0F1171B6" w:rsidR="00872956" w:rsidRPr="00915FB0" w:rsidRDefault="00872956" w:rsidP="00D02432">
      <w:pPr>
        <w:pStyle w:val="ListParagraph"/>
        <w:spacing w:line="360" w:lineRule="auto"/>
        <w:jc w:val="both"/>
        <w:rPr>
          <w:rFonts w:ascii="Times New Roman" w:hAnsi="Times New Roman" w:cs="Times New Roman"/>
          <w:sz w:val="24"/>
          <w:szCs w:val="24"/>
          <w:lang w:val="en-US"/>
        </w:rPr>
      </w:pPr>
      <w:r w:rsidRPr="00915FB0">
        <w:rPr>
          <w:rFonts w:ascii="Times New Roman" w:hAnsi="Times New Roman" w:cs="Times New Roman"/>
          <w:sz w:val="24"/>
          <w:szCs w:val="24"/>
          <w:lang w:val="en-US"/>
        </w:rPr>
        <w:t>Output:</w:t>
      </w:r>
    </w:p>
    <w:p w14:paraId="2B440565" w14:textId="70EE8A8E" w:rsidR="00872956" w:rsidRPr="00915FB0" w:rsidRDefault="00915FB0" w:rsidP="00D02432">
      <w:pPr>
        <w:pStyle w:val="ListParagraph"/>
        <w:spacing w:line="360" w:lineRule="auto"/>
        <w:jc w:val="both"/>
        <w:rPr>
          <w:rFonts w:ascii="Times New Roman" w:hAnsi="Times New Roman" w:cs="Times New Roman"/>
          <w:sz w:val="24"/>
          <w:szCs w:val="24"/>
          <w:lang w:val="en-US"/>
        </w:rPr>
      </w:pPr>
      <w:hyperlink r:id="rId13" w:history="1">
        <w:r w:rsidRPr="00915FB0">
          <w:rPr>
            <w:rStyle w:val="Hyperlink"/>
            <w:rFonts w:ascii="Times New Roman" w:hAnsi="Times New Roman" w:cs="Times New Roman"/>
            <w:color w:val="auto"/>
            <w:sz w:val="24"/>
            <w:szCs w:val="24"/>
            <w:lang w:val="en-US"/>
          </w:rPr>
          <w:t>output_11S20018</w:t>
        </w:r>
      </w:hyperlink>
    </w:p>
    <w:p w14:paraId="32CDFBBF" w14:textId="77777777" w:rsidR="00915FB0" w:rsidRPr="00872956" w:rsidRDefault="00915FB0" w:rsidP="00D02432">
      <w:pPr>
        <w:pStyle w:val="ListParagraph"/>
        <w:spacing w:line="360" w:lineRule="auto"/>
        <w:jc w:val="both"/>
        <w:rPr>
          <w:rFonts w:ascii="Times New Roman" w:hAnsi="Times New Roman" w:cs="Times New Roman"/>
          <w:sz w:val="24"/>
          <w:szCs w:val="24"/>
          <w:lang w:val="en-US"/>
        </w:rPr>
      </w:pPr>
    </w:p>
    <w:p w14:paraId="5304660B" w14:textId="5C4CACDA" w:rsidR="00302D36" w:rsidRPr="00923A15" w:rsidRDefault="00923A15" w:rsidP="00302D3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lustrasi</w:t>
      </w:r>
      <w:r w:rsidR="007E35B7">
        <w:rPr>
          <w:rFonts w:ascii="Times New Roman" w:hAnsi="Times New Roman" w:cs="Times New Roman"/>
          <w:sz w:val="24"/>
          <w:szCs w:val="24"/>
          <w:lang w:val="en-US"/>
        </w:rPr>
        <w:t xml:space="preserve"> implentasi</w:t>
      </w:r>
    </w:p>
    <w:p w14:paraId="42F6364D" w14:textId="73CCAEE6" w:rsidR="00923A15" w:rsidRDefault="003F1737" w:rsidP="00923A15">
      <w:pPr>
        <w:pStyle w:val="ListParagraph"/>
        <w:spacing w:line="360" w:lineRule="auto"/>
        <w:jc w:val="both"/>
        <w:rPr>
          <w:rFonts w:ascii="Times New Roman" w:hAnsi="Times New Roman" w:cs="Times New Roman"/>
          <w:sz w:val="24"/>
          <w:szCs w:val="24"/>
        </w:rPr>
      </w:pPr>
      <w:r w:rsidRPr="003F1737">
        <w:rPr>
          <w:rFonts w:ascii="Times New Roman" w:hAnsi="Times New Roman" w:cs="Times New Roman"/>
          <w:noProof/>
          <w:sz w:val="24"/>
          <w:szCs w:val="24"/>
        </w:rPr>
        <w:drawing>
          <wp:inline distT="0" distB="0" distL="0" distR="0" wp14:anchorId="58E71499" wp14:editId="7E3EAF55">
            <wp:extent cx="2787650" cy="146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6" t="41668" r="41876" b="14772"/>
                    <a:stretch/>
                  </pic:blipFill>
                  <pic:spPr bwMode="auto">
                    <a:xfrm>
                      <a:off x="0" y="0"/>
                      <a:ext cx="2788039" cy="1460704"/>
                    </a:xfrm>
                    <a:prstGeom prst="rect">
                      <a:avLst/>
                    </a:prstGeom>
                    <a:ln>
                      <a:noFill/>
                    </a:ln>
                    <a:effectLst/>
                    <a:extLst>
                      <a:ext uri="{53640926-AAD7-44D8-BBD7-CCE9431645EC}">
                        <a14:shadowObscured xmlns:a14="http://schemas.microsoft.com/office/drawing/2010/main"/>
                      </a:ext>
                    </a:extLst>
                  </pic:spPr>
                </pic:pic>
              </a:graphicData>
            </a:graphic>
          </wp:inline>
        </w:drawing>
      </w:r>
    </w:p>
    <w:p w14:paraId="7A845A3F" w14:textId="77777777" w:rsidR="007E35B7" w:rsidRDefault="007E35B7" w:rsidP="007E35B7">
      <w:pPr>
        <w:pStyle w:val="ListParagraph"/>
        <w:spacing w:line="360" w:lineRule="auto"/>
        <w:jc w:val="both"/>
        <w:rPr>
          <w:rFonts w:ascii="Times New Roman" w:hAnsi="Times New Roman" w:cs="Times New Roman"/>
          <w:sz w:val="24"/>
          <w:szCs w:val="24"/>
          <w:lang w:val="en-US"/>
        </w:rPr>
      </w:pPr>
    </w:p>
    <w:p w14:paraId="522F5F92" w14:textId="77777777" w:rsidR="007E35B7" w:rsidRDefault="007E35B7" w:rsidP="007E35B7">
      <w:pPr>
        <w:pStyle w:val="ListParagraph"/>
        <w:spacing w:line="360" w:lineRule="auto"/>
        <w:jc w:val="both"/>
        <w:rPr>
          <w:rFonts w:ascii="Times New Roman" w:hAnsi="Times New Roman" w:cs="Times New Roman"/>
          <w:sz w:val="24"/>
          <w:szCs w:val="24"/>
          <w:lang w:val="en-US"/>
        </w:rPr>
      </w:pPr>
    </w:p>
    <w:p w14:paraId="0265F3C4" w14:textId="77777777" w:rsidR="007E35B7" w:rsidRDefault="007E35B7" w:rsidP="007E35B7">
      <w:pPr>
        <w:pStyle w:val="ListParagraph"/>
        <w:spacing w:line="360" w:lineRule="auto"/>
        <w:jc w:val="both"/>
        <w:rPr>
          <w:rFonts w:ascii="Times New Roman" w:hAnsi="Times New Roman" w:cs="Times New Roman"/>
          <w:sz w:val="24"/>
          <w:szCs w:val="24"/>
          <w:lang w:val="en-US"/>
        </w:rPr>
      </w:pPr>
    </w:p>
    <w:p w14:paraId="522C1B76" w14:textId="2ABBC3E5" w:rsidR="007E35B7" w:rsidRDefault="007E35B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1: at.insert(10)</w:t>
      </w:r>
    </w:p>
    <w:p w14:paraId="171F1F64" w14:textId="3AD8AFFA" w:rsidR="007E35B7" w:rsidRDefault="00F949E6" w:rsidP="00F949E6">
      <w:pPr>
        <w:pStyle w:val="ListParagraph"/>
        <w:spacing w:line="360" w:lineRule="auto"/>
        <w:jc w:val="center"/>
        <w:rPr>
          <w:rFonts w:ascii="Times New Roman" w:hAnsi="Times New Roman" w:cs="Times New Roman"/>
          <w:sz w:val="24"/>
          <w:szCs w:val="24"/>
          <w:lang w:val="en-US"/>
        </w:rPr>
      </w:pPr>
      <w:r>
        <w:rPr>
          <w:noProof/>
        </w:rPr>
        <w:drawing>
          <wp:inline distT="0" distB="0" distL="0" distR="0" wp14:anchorId="3A643069" wp14:editId="798CB9AD">
            <wp:extent cx="467833" cy="45892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51" t="13774" r="10852" b="11577"/>
                    <a:stretch/>
                  </pic:blipFill>
                  <pic:spPr bwMode="auto">
                    <a:xfrm>
                      <a:off x="0" y="0"/>
                      <a:ext cx="473091" cy="464084"/>
                    </a:xfrm>
                    <a:prstGeom prst="flowChartConnector">
                      <a:avLst/>
                    </a:prstGeom>
                    <a:noFill/>
                    <a:ln>
                      <a:noFill/>
                    </a:ln>
                    <a:extLst>
                      <a:ext uri="{53640926-AAD7-44D8-BBD7-CCE9431645EC}">
                        <a14:shadowObscured xmlns:a14="http://schemas.microsoft.com/office/drawing/2010/main"/>
                      </a:ext>
                    </a:extLst>
                  </pic:spPr>
                </pic:pic>
              </a:graphicData>
            </a:graphic>
          </wp:inline>
        </w:drawing>
      </w:r>
    </w:p>
    <w:p w14:paraId="25E3DD5E" w14:textId="77777777" w:rsidR="000E5D0B" w:rsidRDefault="000E5D0B" w:rsidP="00F949E6">
      <w:pPr>
        <w:pStyle w:val="ListParagraph"/>
        <w:spacing w:line="360" w:lineRule="auto"/>
        <w:jc w:val="center"/>
        <w:rPr>
          <w:rFonts w:ascii="Times New Roman" w:hAnsi="Times New Roman" w:cs="Times New Roman"/>
          <w:sz w:val="24"/>
          <w:szCs w:val="24"/>
          <w:lang w:val="en-US"/>
        </w:rPr>
      </w:pPr>
    </w:p>
    <w:p w14:paraId="206C72D4" w14:textId="539511CE" w:rsidR="007E35B7" w:rsidRDefault="007E35B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2: at.insert(85)</w:t>
      </w:r>
    </w:p>
    <w:p w14:paraId="18D8DE1C" w14:textId="5D6B57F5" w:rsidR="006F76D7" w:rsidRDefault="006F76D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85 &gt; 10 maka disebelah kanan</w:t>
      </w:r>
    </w:p>
    <w:p w14:paraId="14509C5A" w14:textId="31B026EE" w:rsidR="007E35B7" w:rsidRDefault="00F949E6" w:rsidP="00F949E6">
      <w:pPr>
        <w:pStyle w:val="ListParagraph"/>
        <w:spacing w:line="360" w:lineRule="auto"/>
        <w:jc w:val="center"/>
        <w:rPr>
          <w:rFonts w:ascii="Times New Roman" w:hAnsi="Times New Roman" w:cs="Times New Roman"/>
          <w:sz w:val="24"/>
          <w:szCs w:val="24"/>
          <w:lang w:val="en-US"/>
        </w:rPr>
      </w:pPr>
      <w:r>
        <w:rPr>
          <w:noProof/>
        </w:rPr>
        <w:drawing>
          <wp:inline distT="0" distB="0" distL="0" distR="0" wp14:anchorId="1F6B6CA7" wp14:editId="2CADB2A3">
            <wp:extent cx="1275907" cy="986532"/>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531" t="9756" r="4111" b="8526"/>
                    <a:stretch/>
                  </pic:blipFill>
                  <pic:spPr bwMode="auto">
                    <a:xfrm>
                      <a:off x="0" y="0"/>
                      <a:ext cx="1279953" cy="989660"/>
                    </a:xfrm>
                    <a:prstGeom prst="rect">
                      <a:avLst/>
                    </a:prstGeom>
                    <a:noFill/>
                    <a:ln>
                      <a:noFill/>
                    </a:ln>
                    <a:extLst>
                      <a:ext uri="{53640926-AAD7-44D8-BBD7-CCE9431645EC}">
                        <a14:shadowObscured xmlns:a14="http://schemas.microsoft.com/office/drawing/2010/main"/>
                      </a:ext>
                    </a:extLst>
                  </pic:spPr>
                </pic:pic>
              </a:graphicData>
            </a:graphic>
          </wp:inline>
        </w:drawing>
      </w:r>
    </w:p>
    <w:p w14:paraId="4DD252C0" w14:textId="77777777" w:rsidR="000E5D0B" w:rsidRDefault="000E5D0B" w:rsidP="00F949E6">
      <w:pPr>
        <w:pStyle w:val="ListParagraph"/>
        <w:spacing w:line="360" w:lineRule="auto"/>
        <w:jc w:val="center"/>
        <w:rPr>
          <w:rFonts w:ascii="Times New Roman" w:hAnsi="Times New Roman" w:cs="Times New Roman"/>
          <w:sz w:val="24"/>
          <w:szCs w:val="24"/>
          <w:lang w:val="en-US"/>
        </w:rPr>
      </w:pPr>
    </w:p>
    <w:p w14:paraId="2FB7A678" w14:textId="7A1A417E" w:rsidR="007E35B7" w:rsidRDefault="007E35B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3: at.insert(15)</w:t>
      </w:r>
    </w:p>
    <w:p w14:paraId="5C4F89C4" w14:textId="10C79489" w:rsidR="006F76D7" w:rsidRDefault="006F76D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15 &gt; 10 maka disebelah kanan</w:t>
      </w:r>
    </w:p>
    <w:p w14:paraId="1BBE3A77" w14:textId="18281A41" w:rsidR="006F76D7" w:rsidRDefault="006F76D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15 &lt; 85 maka disebelah kiri</w:t>
      </w:r>
    </w:p>
    <w:p w14:paraId="5583F871" w14:textId="1426BCAB" w:rsidR="008D6BBC" w:rsidRDefault="008D6BBC"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uble rota</w:t>
      </w:r>
      <w:r w:rsidR="005B3E6F">
        <w:rPr>
          <w:rFonts w:ascii="Times New Roman" w:hAnsi="Times New Roman" w:cs="Times New Roman"/>
          <w:sz w:val="24"/>
          <w:szCs w:val="24"/>
          <w:lang w:val="en-US"/>
        </w:rPr>
        <w:t>tion</w:t>
      </w:r>
      <w:r>
        <w:rPr>
          <w:rFonts w:ascii="Times New Roman" w:hAnsi="Times New Roman" w:cs="Times New Roman"/>
          <w:sz w:val="24"/>
          <w:szCs w:val="24"/>
          <w:lang w:val="en-US"/>
        </w:rPr>
        <w:t>: memindahkan anak bagian kiri dari node yang tidak balance ke posisi parent dan pindahkan anak bagian kanan dari node parent ke posisi parent</w:t>
      </w:r>
    </w:p>
    <w:p w14:paraId="69D30D31" w14:textId="18BD64DF" w:rsidR="007E35B7" w:rsidRDefault="000015E0" w:rsidP="000015E0">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0207D95" wp14:editId="0785194C">
                <wp:simplePos x="0" y="0"/>
                <wp:positionH relativeFrom="column">
                  <wp:posOffset>2730230</wp:posOffset>
                </wp:positionH>
                <wp:positionV relativeFrom="paragraph">
                  <wp:posOffset>718820</wp:posOffset>
                </wp:positionV>
                <wp:extent cx="323850" cy="15240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45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5pt;margin-top:56.6pt;width:25.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U1XwIAAAwFAAAOAAAAZHJzL2Uyb0RvYy54bWysVMFu2zAMvQ/YPwi6r7bTZOuCOkXQosOA&#10;og3aDj2rshQbk0WNUuJkXz9Kdpyu6y7DclBEkXyknh59frFrDdsq9A3YkhcnOWfKSqgauy75t8fr&#10;D2ec+SBsJQxYVfK98vxi8f7deefmagI1mEohIxDr550reR2Cm2eZl7VqhT8Bpyw5NWArApm4zioU&#10;HaG3Jpvk+cesA6wcglTe0+lV7+SLhK+1kuFOa68CMyWn3kJaMa3Pcc0W52K+RuHqRg5tiH/oohWN&#10;paIj1JUIgm2w+QOqbSSCBx1OJLQZaN1Ile5AtynyV7d5qIVT6S5EjncjTf7/wcrb7YNbIdHQOT/3&#10;tI232Gls4z/1x3aJrP1IltoFJunwdHJ6NiNKJbmK2WSaJzKzY7JDH74oaFnclBybdR2WiNAlosT2&#10;xgcqSwmHQDKOTaRd2BsV+zD2XmnWVFR2krKTPtSlQbYV9LLV96I/rkWl+qNZTr/4vFRgjE5WAouo&#10;ujFmxB0Aou5+x+0hhtiYppKsxsT8bw31iWN0qgg2jIltYwHfSjahGBrXffyBmJ6OyMwzVPsVMoRe&#10;0N7J64ZYvhE+rASSgulhaCrDHS3aQFdyGHac1YA/3zqP8SQs8nLW0USU3P/YCFScma+WJPe5mE7j&#10;CCVjOvs0IQNfep5feuymvQR6moLm38m0jfHBHLYaoX2i4V3GquQSVlLtksuAB+My9JNK4y/VcpnC&#10;aGycCDf2wckIHlmN+nncPQl0g9QCafQWDtMj5q+01sfGTAvLTQDdJCEeeR34ppFLghk+D3GmX9op&#10;6vgRW/wCAAD//wMAUEsDBBQABgAIAAAAIQCW3BzT3gAAAAsBAAAPAAAAZHJzL2Rvd25yZXYueG1s&#10;TI/NTsMwEITvSLyDtUjcqPNTQRTiVAhUcYEDLdzdZIkj4nWIncZ5e5YTHHdmNPtNtYt2EGecfO9I&#10;QbpJQCA1ru2pU/B+3N8UIHzQ1OrBESpY0cOuvryodNm6hd7wfAid4BLypVZgQhhLKX1j0Gq/cSMS&#10;e59usjrwOXWynfTC5XaQWZLcSqt74g9Gj/hosPk6zFZB7OLT/L28GFo+jvv1+dXH1RRKXV/Fh3sQ&#10;AWP4C8MvPqNDzUwnN1PrxaBgmye8JbCR5hkITmyLlJUTK/ldBrKu5P8N9Q8AAAD//wMAUEsBAi0A&#10;FAAGAAgAAAAhALaDOJL+AAAA4QEAABMAAAAAAAAAAAAAAAAAAAAAAFtDb250ZW50X1R5cGVzXS54&#10;bWxQSwECLQAUAAYACAAAACEAOP0h/9YAAACUAQAACwAAAAAAAAAAAAAAAAAvAQAAX3JlbHMvLnJl&#10;bHNQSwECLQAUAAYACAAAACEAjhuFNV8CAAAMBQAADgAAAAAAAAAAAAAAAAAuAgAAZHJzL2Uyb0Rv&#10;Yy54bWxQSwECLQAUAAYACAAAACEAltwc094AAAALAQAADwAAAAAAAAAAAAAAAAC5BAAAZHJzL2Rv&#10;d25yZXYueG1sUEsFBgAAAAAEAAQA8wAAAMQFAAAAAA==&#10;" adj="16518" fillcolor="black [3200]" strokecolor="black [1600]" strokeweight="2pt"/>
            </w:pict>
          </mc:Fallback>
        </mc:AlternateContent>
      </w:r>
      <w:r w:rsidR="008D6BBC" w:rsidRPr="008D6BBC">
        <w:rPr>
          <w:rFonts w:ascii="Times New Roman" w:hAnsi="Times New Roman" w:cs="Times New Roman"/>
          <w:sz w:val="24"/>
          <w:szCs w:val="24"/>
          <w:lang w:val="en-US"/>
        </w:rPr>
        <w:drawing>
          <wp:inline distT="0" distB="0" distL="0" distR="0" wp14:anchorId="2A9167F9" wp14:editId="769A557D">
            <wp:extent cx="3466214" cy="1464233"/>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661" cy="1472448"/>
                    </a:xfrm>
                    <a:prstGeom prst="rect">
                      <a:avLst/>
                    </a:prstGeom>
                  </pic:spPr>
                </pic:pic>
              </a:graphicData>
            </a:graphic>
          </wp:inline>
        </w:drawing>
      </w:r>
    </w:p>
    <w:p w14:paraId="34D37FAD" w14:textId="77777777" w:rsidR="000E5D0B" w:rsidRDefault="000E5D0B" w:rsidP="000015E0">
      <w:pPr>
        <w:pStyle w:val="ListParagraph"/>
        <w:spacing w:line="360" w:lineRule="auto"/>
        <w:jc w:val="center"/>
        <w:rPr>
          <w:rFonts w:ascii="Times New Roman" w:hAnsi="Times New Roman" w:cs="Times New Roman"/>
          <w:sz w:val="24"/>
          <w:szCs w:val="24"/>
          <w:lang w:val="en-US"/>
        </w:rPr>
      </w:pPr>
    </w:p>
    <w:p w14:paraId="0D42CDE8" w14:textId="6839023D" w:rsidR="007E35B7" w:rsidRDefault="007E35B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4: </w:t>
      </w:r>
      <w:r>
        <w:rPr>
          <w:rFonts w:ascii="Times New Roman" w:hAnsi="Times New Roman" w:cs="Times New Roman"/>
          <w:sz w:val="24"/>
          <w:szCs w:val="24"/>
          <w:lang w:val="en-US"/>
        </w:rPr>
        <w:t>at.insert(</w:t>
      </w:r>
      <w:r>
        <w:rPr>
          <w:rFonts w:ascii="Times New Roman" w:hAnsi="Times New Roman" w:cs="Times New Roman"/>
          <w:sz w:val="24"/>
          <w:szCs w:val="24"/>
          <w:lang w:val="en-US"/>
        </w:rPr>
        <w:t>70</w:t>
      </w:r>
      <w:r>
        <w:rPr>
          <w:rFonts w:ascii="Times New Roman" w:hAnsi="Times New Roman" w:cs="Times New Roman"/>
          <w:sz w:val="24"/>
          <w:szCs w:val="24"/>
          <w:lang w:val="en-US"/>
        </w:rPr>
        <w:t>)</w:t>
      </w:r>
    </w:p>
    <w:p w14:paraId="6612F250" w14:textId="443C641C" w:rsidR="006B6B86" w:rsidRDefault="006B6B86" w:rsidP="006B6B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Pr>
          <w:rFonts w:ascii="Times New Roman" w:hAnsi="Times New Roman" w:cs="Times New Roman"/>
          <w:sz w:val="24"/>
          <w:szCs w:val="24"/>
          <w:lang w:val="en-US"/>
        </w:rPr>
        <w:t>70</w:t>
      </w:r>
      <w:r>
        <w:rPr>
          <w:rFonts w:ascii="Times New Roman" w:hAnsi="Times New Roman" w:cs="Times New Roman"/>
          <w:sz w:val="24"/>
          <w:szCs w:val="24"/>
          <w:lang w:val="en-US"/>
        </w:rPr>
        <w:t xml:space="preserve"> &gt; 1</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maka disebelah kanan</w:t>
      </w:r>
    </w:p>
    <w:p w14:paraId="7FE6DEF2" w14:textId="08A3500D" w:rsidR="006B6B86" w:rsidRDefault="006B6B86" w:rsidP="006B6B8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Pr>
          <w:rFonts w:ascii="Times New Roman" w:hAnsi="Times New Roman" w:cs="Times New Roman"/>
          <w:sz w:val="24"/>
          <w:szCs w:val="24"/>
          <w:lang w:val="en-US"/>
        </w:rPr>
        <w:t>70</w:t>
      </w:r>
      <w:r>
        <w:rPr>
          <w:rFonts w:ascii="Times New Roman" w:hAnsi="Times New Roman" w:cs="Times New Roman"/>
          <w:sz w:val="24"/>
          <w:szCs w:val="24"/>
          <w:lang w:val="en-US"/>
        </w:rPr>
        <w:t xml:space="preserve"> &lt; 85 maka disebelah kiri</w:t>
      </w:r>
    </w:p>
    <w:p w14:paraId="6E17D90A" w14:textId="77777777" w:rsidR="006B6B86" w:rsidRDefault="006B6B86" w:rsidP="007E35B7">
      <w:pPr>
        <w:pStyle w:val="ListParagraph"/>
        <w:spacing w:line="360" w:lineRule="auto"/>
        <w:jc w:val="both"/>
        <w:rPr>
          <w:rFonts w:ascii="Times New Roman" w:hAnsi="Times New Roman" w:cs="Times New Roman"/>
          <w:sz w:val="24"/>
          <w:szCs w:val="24"/>
          <w:lang w:val="en-US"/>
        </w:rPr>
      </w:pPr>
    </w:p>
    <w:p w14:paraId="1E52CC7A" w14:textId="0E24324F" w:rsidR="00321F77" w:rsidRPr="000E5D0B" w:rsidRDefault="00417282" w:rsidP="000E5D0B">
      <w:pPr>
        <w:pStyle w:val="ListParagraph"/>
        <w:spacing w:line="360" w:lineRule="auto"/>
        <w:jc w:val="center"/>
        <w:rPr>
          <w:rFonts w:ascii="Times New Roman" w:hAnsi="Times New Roman" w:cs="Times New Roman"/>
          <w:sz w:val="24"/>
          <w:szCs w:val="24"/>
          <w:lang w:val="en-US"/>
        </w:rPr>
      </w:pPr>
      <w:r w:rsidRPr="00417282">
        <w:rPr>
          <w:rFonts w:ascii="Times New Roman" w:hAnsi="Times New Roman" w:cs="Times New Roman"/>
          <w:sz w:val="24"/>
          <w:szCs w:val="24"/>
          <w:lang w:val="en-US"/>
        </w:rPr>
        <w:drawing>
          <wp:inline distT="0" distB="0" distL="0" distR="0" wp14:anchorId="42B45F31" wp14:editId="78DEE135">
            <wp:extent cx="1642307"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01" b="-1"/>
                    <a:stretch/>
                  </pic:blipFill>
                  <pic:spPr bwMode="auto">
                    <a:xfrm>
                      <a:off x="0" y="0"/>
                      <a:ext cx="1649749" cy="1511769"/>
                    </a:xfrm>
                    <a:prstGeom prst="rect">
                      <a:avLst/>
                    </a:prstGeom>
                    <a:ln>
                      <a:noFill/>
                    </a:ln>
                    <a:extLst>
                      <a:ext uri="{53640926-AAD7-44D8-BBD7-CCE9431645EC}">
                        <a14:shadowObscured xmlns:a14="http://schemas.microsoft.com/office/drawing/2010/main"/>
                      </a:ext>
                    </a:extLst>
                  </pic:spPr>
                </pic:pic>
              </a:graphicData>
            </a:graphic>
          </wp:inline>
        </w:drawing>
      </w:r>
    </w:p>
    <w:p w14:paraId="6BA733B1" w14:textId="02576F36" w:rsidR="007E35B7" w:rsidRDefault="007E35B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hap 5: </w:t>
      </w:r>
      <w:r>
        <w:rPr>
          <w:rFonts w:ascii="Times New Roman" w:hAnsi="Times New Roman" w:cs="Times New Roman"/>
          <w:sz w:val="24"/>
          <w:szCs w:val="24"/>
          <w:lang w:val="en-US"/>
        </w:rPr>
        <w:t>at.insert(</w:t>
      </w:r>
      <w:r>
        <w:rPr>
          <w:rFonts w:ascii="Times New Roman" w:hAnsi="Times New Roman" w:cs="Times New Roman"/>
          <w:sz w:val="24"/>
          <w:szCs w:val="24"/>
          <w:lang w:val="en-US"/>
        </w:rPr>
        <w:t>20</w:t>
      </w:r>
      <w:r>
        <w:rPr>
          <w:rFonts w:ascii="Times New Roman" w:hAnsi="Times New Roman" w:cs="Times New Roman"/>
          <w:sz w:val="24"/>
          <w:szCs w:val="24"/>
          <w:lang w:val="en-US"/>
        </w:rPr>
        <w:t>)</w:t>
      </w:r>
    </w:p>
    <w:p w14:paraId="6F522057" w14:textId="5F69F499" w:rsidR="00D57EB4" w:rsidRDefault="00D57EB4"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20 &gt; 15 maka disebelah kanan</w:t>
      </w:r>
    </w:p>
    <w:p w14:paraId="7ED96C3E" w14:textId="71C4B4D1" w:rsidR="00D57EB4" w:rsidRDefault="00D57EB4"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20 &lt; 85 maka disebelah kiri</w:t>
      </w:r>
    </w:p>
    <w:p w14:paraId="2259BC46" w14:textId="078F3068" w:rsidR="00D57EB4" w:rsidRDefault="00D57EB4"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20 &lt; 70 maka disebelah kiri</w:t>
      </w:r>
    </w:p>
    <w:p w14:paraId="1B40B510" w14:textId="1F70F976" w:rsidR="00D57EB4" w:rsidRDefault="00752296"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le rotation-right</w:t>
      </w:r>
      <w:r w:rsidR="009D4B7C">
        <w:rPr>
          <w:rFonts w:ascii="Times New Roman" w:hAnsi="Times New Roman" w:cs="Times New Roman"/>
          <w:sz w:val="24"/>
          <w:szCs w:val="24"/>
          <w:lang w:val="en-US"/>
        </w:rPr>
        <w:t>: pindahkan anak bagian kiri dari node yang tidak balance ke posisi parent</w:t>
      </w:r>
    </w:p>
    <w:p w14:paraId="0E8E3DB9" w14:textId="1DAAAC16" w:rsidR="00534F5C" w:rsidRDefault="00D356A6" w:rsidP="00D145DD">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52DFE53" wp14:editId="24A834E6">
                <wp:simplePos x="0" y="0"/>
                <wp:positionH relativeFrom="column">
                  <wp:posOffset>2774950</wp:posOffset>
                </wp:positionH>
                <wp:positionV relativeFrom="paragraph">
                  <wp:posOffset>970280</wp:posOffset>
                </wp:positionV>
                <wp:extent cx="323850" cy="152400"/>
                <wp:effectExtent l="0" t="19050" r="38100" b="38100"/>
                <wp:wrapNone/>
                <wp:docPr id="9" name="Arrow: Right 9"/>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AB57" id="Arrow: Right 9" o:spid="_x0000_s1026" type="#_x0000_t13" style="position:absolute;margin-left:218.5pt;margin-top:76.4pt;width:25.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U1XwIAAAwFAAAOAAAAZHJzL2Uyb0RvYy54bWysVMFu2zAMvQ/YPwi6r7bTZOuCOkXQosOA&#10;og3aDj2rshQbk0WNUuJkXz9Kdpyu6y7DclBEkXyknh59frFrDdsq9A3YkhcnOWfKSqgauy75t8fr&#10;D2ec+SBsJQxYVfK98vxi8f7deefmagI1mEohIxDr550reR2Cm2eZl7VqhT8Bpyw5NWArApm4zioU&#10;HaG3Jpvk+cesA6wcglTe0+lV7+SLhK+1kuFOa68CMyWn3kJaMa3Pcc0W52K+RuHqRg5tiH/oohWN&#10;paIj1JUIgm2w+QOqbSSCBx1OJLQZaN1Ile5AtynyV7d5qIVT6S5EjncjTf7/wcrb7YNbIdHQOT/3&#10;tI232Gls4z/1x3aJrP1IltoFJunwdHJ6NiNKJbmK2WSaJzKzY7JDH74oaFnclBybdR2WiNAlosT2&#10;xgcqSwmHQDKOTaRd2BsV+zD2XmnWVFR2krKTPtSlQbYV9LLV96I/rkWl+qNZTr/4vFRgjE5WAouo&#10;ujFmxB0Aou5+x+0hhtiYppKsxsT8bw31iWN0qgg2jIltYwHfSjahGBrXffyBmJ6OyMwzVPsVMoRe&#10;0N7J64ZYvhE+rASSgulhaCrDHS3aQFdyGHac1YA/3zqP8SQs8nLW0USU3P/YCFScma+WJPe5mE7j&#10;CCVjOvs0IQNfep5feuymvQR6moLm38m0jfHBHLYaoX2i4V3GquQSVlLtksuAB+My9JNK4y/VcpnC&#10;aGycCDf2wckIHlmN+nncPQl0g9QCafQWDtMj5q+01sfGTAvLTQDdJCEeeR34ppFLghk+D3GmX9op&#10;6vgRW/wCAAD//wMAUEsDBBQABgAIAAAAIQDlgri73gAAAAsBAAAPAAAAZHJzL2Rvd25yZXYueG1s&#10;TI/BTsMwEETvSPyDtUjcqEMprRXiVAhUcYEDLdzdZIkj4nWIncb5e5YTPe7MaHZesU2uEyccQutJ&#10;w+0iA4FU+bqlRsPHYXejQIRoqDadJ9QwY4BteXlRmLz2E73jaR8bwSUUcqPBxtjnUobKojNh4Xsk&#10;9r784Ezkc2hkPZiJy10nl1m2ls60xB+s6fHJYvW9H52G1KTn8Wd6tTR9Hnbzy1tIs1VaX1+lxwcQ&#10;EVP8D8PffJ4OJW86+pHqIDoNq7sNs0Q27pfMwImVUqwcWdmsFciykOcM5S8AAAD//wMAUEsBAi0A&#10;FAAGAAgAAAAhALaDOJL+AAAA4QEAABMAAAAAAAAAAAAAAAAAAAAAAFtDb250ZW50X1R5cGVzXS54&#10;bWxQSwECLQAUAAYACAAAACEAOP0h/9YAAACUAQAACwAAAAAAAAAAAAAAAAAvAQAAX3JlbHMvLnJl&#10;bHNQSwECLQAUAAYACAAAACEAjhuFNV8CAAAMBQAADgAAAAAAAAAAAAAAAAAuAgAAZHJzL2Uyb0Rv&#10;Yy54bWxQSwECLQAUAAYACAAAACEA5YK4u94AAAALAQAADwAAAAAAAAAAAAAAAAC5BAAAZHJzL2Rv&#10;d25yZXYueG1sUEsFBgAAAAAEAAQA8wAAAMQFAAAAAA==&#10;" adj="16518" fillcolor="black [3200]" strokecolor="black [1600]" strokeweight="2pt"/>
            </w:pict>
          </mc:Fallback>
        </mc:AlternateContent>
      </w:r>
      <w:r w:rsidR="00531D50" w:rsidRPr="00531D50">
        <w:rPr>
          <w:rFonts w:ascii="Times New Roman" w:hAnsi="Times New Roman" w:cs="Times New Roman"/>
          <w:sz w:val="24"/>
          <w:szCs w:val="24"/>
          <w:lang w:val="en-US"/>
        </w:rPr>
        <w:drawing>
          <wp:inline distT="0" distB="0" distL="0" distR="0" wp14:anchorId="24328BF7" wp14:editId="3F33CAF3">
            <wp:extent cx="4474859" cy="20193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26" b="5937"/>
                    <a:stretch/>
                  </pic:blipFill>
                  <pic:spPr bwMode="auto">
                    <a:xfrm>
                      <a:off x="0" y="0"/>
                      <a:ext cx="4481804" cy="2022434"/>
                    </a:xfrm>
                    <a:prstGeom prst="rect">
                      <a:avLst/>
                    </a:prstGeom>
                    <a:ln>
                      <a:noFill/>
                    </a:ln>
                    <a:extLst>
                      <a:ext uri="{53640926-AAD7-44D8-BBD7-CCE9431645EC}">
                        <a14:shadowObscured xmlns:a14="http://schemas.microsoft.com/office/drawing/2010/main"/>
                      </a:ext>
                    </a:extLst>
                  </pic:spPr>
                </pic:pic>
              </a:graphicData>
            </a:graphic>
          </wp:inline>
        </w:drawing>
      </w:r>
    </w:p>
    <w:p w14:paraId="379881FD" w14:textId="77777777" w:rsidR="000E5D0B" w:rsidRPr="00D145DD" w:rsidRDefault="000E5D0B" w:rsidP="00D145DD">
      <w:pPr>
        <w:pStyle w:val="ListParagraph"/>
        <w:spacing w:line="360" w:lineRule="auto"/>
        <w:jc w:val="center"/>
        <w:rPr>
          <w:rFonts w:ascii="Times New Roman" w:hAnsi="Times New Roman" w:cs="Times New Roman"/>
          <w:sz w:val="24"/>
          <w:szCs w:val="24"/>
          <w:lang w:val="en-US"/>
        </w:rPr>
      </w:pPr>
    </w:p>
    <w:p w14:paraId="6B4D2990" w14:textId="3889C1A6" w:rsidR="007E35B7" w:rsidRDefault="007E35B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6: </w:t>
      </w:r>
      <w:r>
        <w:rPr>
          <w:rFonts w:ascii="Times New Roman" w:hAnsi="Times New Roman" w:cs="Times New Roman"/>
          <w:sz w:val="24"/>
          <w:szCs w:val="24"/>
          <w:lang w:val="en-US"/>
        </w:rPr>
        <w:t>at.insert(</w:t>
      </w:r>
      <w:r>
        <w:rPr>
          <w:rFonts w:ascii="Times New Roman" w:hAnsi="Times New Roman" w:cs="Times New Roman"/>
          <w:sz w:val="24"/>
          <w:szCs w:val="24"/>
          <w:lang w:val="en-US"/>
        </w:rPr>
        <w:t>60</w:t>
      </w:r>
      <w:r>
        <w:rPr>
          <w:rFonts w:ascii="Times New Roman" w:hAnsi="Times New Roman" w:cs="Times New Roman"/>
          <w:sz w:val="24"/>
          <w:szCs w:val="24"/>
          <w:lang w:val="en-US"/>
        </w:rPr>
        <w:t>)</w:t>
      </w:r>
    </w:p>
    <w:p w14:paraId="17D6BCB2" w14:textId="6BBEB625" w:rsidR="0068629C" w:rsidRDefault="0068629C"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60 &gt; 15 maka disebelah kanan</w:t>
      </w:r>
    </w:p>
    <w:p w14:paraId="0E5EAD05" w14:textId="2A04633C" w:rsidR="0068629C" w:rsidRDefault="0068629C"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60 &lt; 70 maka disebelah kiri</w:t>
      </w:r>
    </w:p>
    <w:p w14:paraId="055FB9A9" w14:textId="0DDF5CCB" w:rsidR="0068629C" w:rsidRDefault="0068629C"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60 &gt; 20 maka disebelah kanan</w:t>
      </w:r>
    </w:p>
    <w:p w14:paraId="48689CF7" w14:textId="19066055" w:rsidR="00F80E7A" w:rsidRDefault="0024598B"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uble rotatation-left</w:t>
      </w:r>
    </w:p>
    <w:p w14:paraId="1F780EB6" w14:textId="66F6594B" w:rsidR="007E35B7" w:rsidRDefault="00E30613" w:rsidP="00534F5C">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A7AADFB" wp14:editId="702AE3B4">
                <wp:simplePos x="0" y="0"/>
                <wp:positionH relativeFrom="column">
                  <wp:posOffset>2819400</wp:posOffset>
                </wp:positionH>
                <wp:positionV relativeFrom="paragraph">
                  <wp:posOffset>759460</wp:posOffset>
                </wp:positionV>
                <wp:extent cx="323850" cy="152400"/>
                <wp:effectExtent l="0" t="19050" r="38100" b="38100"/>
                <wp:wrapNone/>
                <wp:docPr id="11" name="Arrow: Right 11"/>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F363" id="Arrow: Right 11" o:spid="_x0000_s1026" type="#_x0000_t13" style="position:absolute;margin-left:222pt;margin-top:59.8pt;width:25.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U1XwIAAAwFAAAOAAAAZHJzL2Uyb0RvYy54bWysVMFu2zAMvQ/YPwi6r7bTZOuCOkXQosOA&#10;og3aDj2rshQbk0WNUuJkXz9Kdpyu6y7DclBEkXyknh59frFrDdsq9A3YkhcnOWfKSqgauy75t8fr&#10;D2ec+SBsJQxYVfK98vxi8f7deefmagI1mEohIxDr550reR2Cm2eZl7VqhT8Bpyw5NWArApm4zioU&#10;HaG3Jpvk+cesA6wcglTe0+lV7+SLhK+1kuFOa68CMyWn3kJaMa3Pcc0W52K+RuHqRg5tiH/oohWN&#10;paIj1JUIgm2w+QOqbSSCBx1OJLQZaN1Ile5AtynyV7d5qIVT6S5EjncjTf7/wcrb7YNbIdHQOT/3&#10;tI232Gls4z/1x3aJrP1IltoFJunwdHJ6NiNKJbmK2WSaJzKzY7JDH74oaFnclBybdR2WiNAlosT2&#10;xgcqSwmHQDKOTaRd2BsV+zD2XmnWVFR2krKTPtSlQbYV9LLV96I/rkWl+qNZTr/4vFRgjE5WAouo&#10;ujFmxB0Aou5+x+0hhtiYppKsxsT8bw31iWN0qgg2jIltYwHfSjahGBrXffyBmJ6OyMwzVPsVMoRe&#10;0N7J64ZYvhE+rASSgulhaCrDHS3aQFdyGHac1YA/3zqP8SQs8nLW0USU3P/YCFScma+WJPe5mE7j&#10;CCVjOvs0IQNfep5feuymvQR6moLm38m0jfHBHLYaoX2i4V3GquQSVlLtksuAB+My9JNK4y/VcpnC&#10;aGycCDf2wckIHlmN+nncPQl0g9QCafQWDtMj5q+01sfGTAvLTQDdJCEeeR34ppFLghk+D3GmX9op&#10;6vgRW/wCAAD//wMAUEsDBBQABgAIAAAAIQDBwaKh3gAAAAsBAAAPAAAAZHJzL2Rvd25yZXYueG1s&#10;TI/BTsMwEETvSPyDtUjcqFMwURviVAhUcYEDLdzd2I2jxusQO43z9ywnetyZ0eybcpNcx85mCK1H&#10;CctFBsxg7XWLjYSv/fZuBSxEhVp1Ho2E2QTYVNdXpSq0n/DTnHexYVSCoVASbIx9wXmorXEqLHxv&#10;kLyjH5yKdA4N14OaqNx1/D7Lcu5Ui/TBqt68WFOfdqOTkJr0Ov5M7xan7/12fvsIabYrKW9v0vMT&#10;sGhS/A/DHz6hQ0VMBz+iDqyTIISgLZGM5ToHRgmxfiTlQIp4yIFXJb/cUP0CAAD//wMAUEsBAi0A&#10;FAAGAAgAAAAhALaDOJL+AAAA4QEAABMAAAAAAAAAAAAAAAAAAAAAAFtDb250ZW50X1R5cGVzXS54&#10;bWxQSwECLQAUAAYACAAAACEAOP0h/9YAAACUAQAACwAAAAAAAAAAAAAAAAAvAQAAX3JlbHMvLnJl&#10;bHNQSwECLQAUAAYACAAAACEAjhuFNV8CAAAMBQAADgAAAAAAAAAAAAAAAAAuAgAAZHJzL2Uyb0Rv&#10;Yy54bWxQSwECLQAUAAYACAAAACEAwcGiod4AAAALAQAADwAAAAAAAAAAAAAAAAC5BAAAZHJzL2Rv&#10;d25yZXYueG1sUEsFBgAAAAAEAAQA8wAAAMQFAAAAAA==&#10;" adj="16518" fillcolor="black [3200]" strokecolor="black [1600]" strokeweight="2pt"/>
            </w:pict>
          </mc:Fallback>
        </mc:AlternateContent>
      </w:r>
      <w:r w:rsidR="009F23F9" w:rsidRPr="009F23F9">
        <w:rPr>
          <w:rFonts w:ascii="Times New Roman" w:hAnsi="Times New Roman" w:cs="Times New Roman"/>
          <w:sz w:val="24"/>
          <w:szCs w:val="24"/>
          <w:lang w:val="en-US"/>
        </w:rPr>
        <w:drawing>
          <wp:inline distT="0" distB="0" distL="0" distR="0" wp14:anchorId="702A7B8A" wp14:editId="1D6C8350">
            <wp:extent cx="4078090" cy="167442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36" cy="1681921"/>
                    </a:xfrm>
                    <a:prstGeom prst="rect">
                      <a:avLst/>
                    </a:prstGeom>
                  </pic:spPr>
                </pic:pic>
              </a:graphicData>
            </a:graphic>
          </wp:inline>
        </w:drawing>
      </w:r>
    </w:p>
    <w:p w14:paraId="255F2E09" w14:textId="70BF9103" w:rsidR="00B91D00" w:rsidRDefault="00B91D00" w:rsidP="00534F5C">
      <w:pPr>
        <w:pStyle w:val="ListParagraph"/>
        <w:spacing w:line="360" w:lineRule="auto"/>
        <w:jc w:val="center"/>
        <w:rPr>
          <w:rFonts w:ascii="Times New Roman" w:hAnsi="Times New Roman" w:cs="Times New Roman"/>
          <w:sz w:val="24"/>
          <w:szCs w:val="24"/>
          <w:lang w:val="en-US"/>
        </w:rPr>
      </w:pPr>
    </w:p>
    <w:p w14:paraId="002B1296" w14:textId="0F74A696" w:rsidR="000E5D0B" w:rsidRDefault="000E5D0B" w:rsidP="00534F5C">
      <w:pPr>
        <w:pStyle w:val="ListParagraph"/>
        <w:spacing w:line="360" w:lineRule="auto"/>
        <w:jc w:val="center"/>
        <w:rPr>
          <w:rFonts w:ascii="Times New Roman" w:hAnsi="Times New Roman" w:cs="Times New Roman"/>
          <w:sz w:val="24"/>
          <w:szCs w:val="24"/>
          <w:lang w:val="en-US"/>
        </w:rPr>
      </w:pPr>
    </w:p>
    <w:p w14:paraId="092794C6" w14:textId="4E832E53" w:rsidR="000E5D0B" w:rsidRDefault="000E5D0B" w:rsidP="00534F5C">
      <w:pPr>
        <w:pStyle w:val="ListParagraph"/>
        <w:spacing w:line="360" w:lineRule="auto"/>
        <w:jc w:val="center"/>
        <w:rPr>
          <w:rFonts w:ascii="Times New Roman" w:hAnsi="Times New Roman" w:cs="Times New Roman"/>
          <w:sz w:val="24"/>
          <w:szCs w:val="24"/>
          <w:lang w:val="en-US"/>
        </w:rPr>
      </w:pPr>
    </w:p>
    <w:p w14:paraId="1995139B" w14:textId="071DEB1E" w:rsidR="000E5D0B" w:rsidRDefault="000E5D0B" w:rsidP="00534F5C">
      <w:pPr>
        <w:pStyle w:val="ListParagraph"/>
        <w:spacing w:line="360" w:lineRule="auto"/>
        <w:jc w:val="center"/>
        <w:rPr>
          <w:rFonts w:ascii="Times New Roman" w:hAnsi="Times New Roman" w:cs="Times New Roman"/>
          <w:sz w:val="24"/>
          <w:szCs w:val="24"/>
          <w:lang w:val="en-US"/>
        </w:rPr>
      </w:pPr>
    </w:p>
    <w:p w14:paraId="21D18E28" w14:textId="7F47471B" w:rsidR="000E5D0B" w:rsidRDefault="000E5D0B" w:rsidP="00534F5C">
      <w:pPr>
        <w:pStyle w:val="ListParagraph"/>
        <w:spacing w:line="360" w:lineRule="auto"/>
        <w:jc w:val="center"/>
        <w:rPr>
          <w:rFonts w:ascii="Times New Roman" w:hAnsi="Times New Roman" w:cs="Times New Roman"/>
          <w:sz w:val="24"/>
          <w:szCs w:val="24"/>
          <w:lang w:val="en-US"/>
        </w:rPr>
      </w:pPr>
    </w:p>
    <w:p w14:paraId="6C7FC7F3" w14:textId="7D2699E7" w:rsidR="000E5D0B" w:rsidRDefault="000E5D0B" w:rsidP="00534F5C">
      <w:pPr>
        <w:pStyle w:val="ListParagraph"/>
        <w:spacing w:line="360" w:lineRule="auto"/>
        <w:jc w:val="center"/>
        <w:rPr>
          <w:rFonts w:ascii="Times New Roman" w:hAnsi="Times New Roman" w:cs="Times New Roman"/>
          <w:sz w:val="24"/>
          <w:szCs w:val="24"/>
          <w:lang w:val="en-US"/>
        </w:rPr>
      </w:pPr>
    </w:p>
    <w:p w14:paraId="4CEB3106" w14:textId="77777777" w:rsidR="000E5D0B" w:rsidRDefault="000E5D0B" w:rsidP="00534F5C">
      <w:pPr>
        <w:pStyle w:val="ListParagraph"/>
        <w:spacing w:line="360" w:lineRule="auto"/>
        <w:jc w:val="center"/>
        <w:rPr>
          <w:rFonts w:ascii="Times New Roman" w:hAnsi="Times New Roman" w:cs="Times New Roman"/>
          <w:sz w:val="24"/>
          <w:szCs w:val="24"/>
          <w:lang w:val="en-US"/>
        </w:rPr>
      </w:pPr>
    </w:p>
    <w:p w14:paraId="32128210" w14:textId="49C1C575" w:rsidR="007E35B7" w:rsidRDefault="007E35B7"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hap 7: </w:t>
      </w:r>
      <w:r>
        <w:rPr>
          <w:rFonts w:ascii="Times New Roman" w:hAnsi="Times New Roman" w:cs="Times New Roman"/>
          <w:sz w:val="24"/>
          <w:szCs w:val="24"/>
          <w:lang w:val="en-US"/>
        </w:rPr>
        <w:t>at.insert(</w:t>
      </w:r>
      <w:r>
        <w:rPr>
          <w:rFonts w:ascii="Times New Roman" w:hAnsi="Times New Roman" w:cs="Times New Roman"/>
          <w:sz w:val="24"/>
          <w:szCs w:val="24"/>
          <w:lang w:val="en-US"/>
        </w:rPr>
        <w:t>30</w:t>
      </w:r>
      <w:r>
        <w:rPr>
          <w:rFonts w:ascii="Times New Roman" w:hAnsi="Times New Roman" w:cs="Times New Roman"/>
          <w:sz w:val="24"/>
          <w:szCs w:val="24"/>
          <w:lang w:val="en-US"/>
        </w:rPr>
        <w:t>)</w:t>
      </w:r>
    </w:p>
    <w:p w14:paraId="29C0F238" w14:textId="641E0608" w:rsidR="00B91D00" w:rsidRDefault="00B91D00"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30 &gt; 20 maka disebelah kanan</w:t>
      </w:r>
    </w:p>
    <w:p w14:paraId="6EDA5BC9" w14:textId="4D81B209" w:rsidR="00B91D00" w:rsidRDefault="00B91D00"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30 &lt; 70 maka disebelah kiri</w:t>
      </w:r>
    </w:p>
    <w:p w14:paraId="0397EF3F" w14:textId="577691B8" w:rsidR="00B91D00" w:rsidRDefault="00B91D00"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30 &lt; 60 maka disebelah kiri</w:t>
      </w:r>
    </w:p>
    <w:p w14:paraId="28DC58ED" w14:textId="75C481A0" w:rsidR="007E35B7" w:rsidRDefault="00817E4C" w:rsidP="00961ECB">
      <w:pPr>
        <w:pStyle w:val="ListParagraph"/>
        <w:spacing w:line="360" w:lineRule="auto"/>
        <w:jc w:val="center"/>
        <w:rPr>
          <w:rFonts w:ascii="Times New Roman" w:hAnsi="Times New Roman" w:cs="Times New Roman"/>
          <w:sz w:val="24"/>
          <w:szCs w:val="24"/>
          <w:lang w:val="en-US"/>
        </w:rPr>
      </w:pPr>
      <w:r w:rsidRPr="00817E4C">
        <w:rPr>
          <w:rFonts w:ascii="Times New Roman" w:hAnsi="Times New Roman" w:cs="Times New Roman"/>
          <w:sz w:val="24"/>
          <w:szCs w:val="24"/>
          <w:lang w:val="en-US"/>
        </w:rPr>
        <w:drawing>
          <wp:inline distT="0" distB="0" distL="0" distR="0" wp14:anchorId="440CC8EF" wp14:editId="5DA64052">
            <wp:extent cx="1955800" cy="16005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903" cy="1608030"/>
                    </a:xfrm>
                    <a:prstGeom prst="rect">
                      <a:avLst/>
                    </a:prstGeom>
                  </pic:spPr>
                </pic:pic>
              </a:graphicData>
            </a:graphic>
          </wp:inline>
        </w:drawing>
      </w:r>
    </w:p>
    <w:p w14:paraId="0EADDE26" w14:textId="77777777" w:rsidR="000E5D0B" w:rsidRDefault="000E5D0B" w:rsidP="00961ECB">
      <w:pPr>
        <w:pStyle w:val="ListParagraph"/>
        <w:spacing w:line="360" w:lineRule="auto"/>
        <w:jc w:val="center"/>
        <w:rPr>
          <w:rFonts w:ascii="Times New Roman" w:hAnsi="Times New Roman" w:cs="Times New Roman"/>
          <w:sz w:val="24"/>
          <w:szCs w:val="24"/>
          <w:lang w:val="en-US"/>
        </w:rPr>
      </w:pPr>
    </w:p>
    <w:p w14:paraId="17FD8846" w14:textId="7E1423C4" w:rsidR="00961ECB" w:rsidRDefault="00817E4C"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8: at.remove(15)</w:t>
      </w:r>
    </w:p>
    <w:p w14:paraId="65AD19A0" w14:textId="62AF2023" w:rsidR="00AB3B6C" w:rsidRDefault="00AB3B6C"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us pada tahap ini node(15) tidak memiliki anak disebelah kanan (1 anak) maka anak akan menjadi parent</w:t>
      </w:r>
    </w:p>
    <w:p w14:paraId="2023C5EF" w14:textId="3F301792" w:rsidR="00817E4C" w:rsidRDefault="00061F9F" w:rsidP="00817E4C">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818763" wp14:editId="360F587F">
                <wp:simplePos x="0" y="0"/>
                <wp:positionH relativeFrom="column">
                  <wp:posOffset>2679700</wp:posOffset>
                </wp:positionH>
                <wp:positionV relativeFrom="paragraph">
                  <wp:posOffset>843915</wp:posOffset>
                </wp:positionV>
                <wp:extent cx="323850" cy="152400"/>
                <wp:effectExtent l="0" t="38100" r="38100" b="57150"/>
                <wp:wrapNone/>
                <wp:docPr id="14" name="Arrow: Right 14"/>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5E02" id="Arrow: Right 14" o:spid="_x0000_s1026" type="#_x0000_t13" style="position:absolute;margin-left:211pt;margin-top:66.45pt;width:25.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U1XwIAAAwFAAAOAAAAZHJzL2Uyb0RvYy54bWysVMFu2zAMvQ/YPwi6r7bTZOuCOkXQosOA&#10;og3aDj2rshQbk0WNUuJkXz9Kdpyu6y7DclBEkXyknh59frFrDdsq9A3YkhcnOWfKSqgauy75t8fr&#10;D2ec+SBsJQxYVfK98vxi8f7deefmagI1mEohIxDr550reR2Cm2eZl7VqhT8Bpyw5NWArApm4zioU&#10;HaG3Jpvk+cesA6wcglTe0+lV7+SLhK+1kuFOa68CMyWn3kJaMa3Pcc0W52K+RuHqRg5tiH/oohWN&#10;paIj1JUIgm2w+QOqbSSCBx1OJLQZaN1Ile5AtynyV7d5qIVT6S5EjncjTf7/wcrb7YNbIdHQOT/3&#10;tI232Gls4z/1x3aJrP1IltoFJunwdHJ6NiNKJbmK2WSaJzKzY7JDH74oaFnclBybdR2WiNAlosT2&#10;xgcqSwmHQDKOTaRd2BsV+zD2XmnWVFR2krKTPtSlQbYV9LLV96I/rkWl+qNZTr/4vFRgjE5WAouo&#10;ujFmxB0Aou5+x+0hhtiYppKsxsT8bw31iWN0qgg2jIltYwHfSjahGBrXffyBmJ6OyMwzVPsVMoRe&#10;0N7J64ZYvhE+rASSgulhaCrDHS3aQFdyGHac1YA/3zqP8SQs8nLW0USU3P/YCFScma+WJPe5mE7j&#10;CCVjOvs0IQNfep5feuymvQR6moLm38m0jfHBHLYaoX2i4V3GquQSVlLtksuAB+My9JNK4y/VcpnC&#10;aGycCDf2wckIHlmN+nncPQl0g9QCafQWDtMj5q+01sfGTAvLTQDdJCEeeR34ppFLghk+D3GmX9op&#10;6vgRW/wCAAD//wMAUEsDBBQABgAIAAAAIQDz/vTY3wAAAAsBAAAPAAAAZHJzL2Rvd25yZXYueG1s&#10;TI/BTsMwEETvSPyDtUjcqENaShviVAhUcaEHWnp3k20cEa9D7DTO37Oc4Lgzo9k3+SbaVlyw940j&#10;BfezBARS6aqGagWfh+3dCoQPmirdOkIFE3rYFNdXuc4qN9IHXvahFlxCPtMKTAhdJqUvDVrtZ65D&#10;Yu/seqsDn30tq16PXG5bmSbJUlrdEH8wusMXg+XXfrAKYh1fh+/x3dB4PGynt52Pk1kpdXsTn59A&#10;BIzhLwy/+IwOBTOd3ECVF62CRZrylsDGPF2D4MTicc7KiZWH5Rpkkcv/G4ofAAAA//8DAFBLAQIt&#10;ABQABgAIAAAAIQC2gziS/gAAAOEBAAATAAAAAAAAAAAAAAAAAAAAAABbQ29udGVudF9UeXBlc10u&#10;eG1sUEsBAi0AFAAGAAgAAAAhADj9If/WAAAAlAEAAAsAAAAAAAAAAAAAAAAALwEAAF9yZWxzLy5y&#10;ZWxzUEsBAi0AFAAGAAgAAAAhAI4bhTVfAgAADAUAAA4AAAAAAAAAAAAAAAAALgIAAGRycy9lMm9E&#10;b2MueG1sUEsBAi0AFAAGAAgAAAAhAPP+9NjfAAAACwEAAA8AAAAAAAAAAAAAAAAAuQQAAGRycy9k&#10;b3ducmV2LnhtbFBLBQYAAAAABAAEAPMAAADFBQAAAAA=&#10;" adj="16518" fillcolor="black [3200]" strokecolor="black [1600]" strokeweight="2pt"/>
            </w:pict>
          </mc:Fallback>
        </mc:AlternateContent>
      </w:r>
      <w:r w:rsidRPr="00061F9F">
        <w:rPr>
          <w:rFonts w:ascii="Times New Roman" w:hAnsi="Times New Roman" w:cs="Times New Roman"/>
          <w:sz w:val="24"/>
          <w:szCs w:val="24"/>
          <w:lang w:val="en-US"/>
        </w:rPr>
        <w:drawing>
          <wp:inline distT="0" distB="0" distL="0" distR="0" wp14:anchorId="1886071A" wp14:editId="581AA322">
            <wp:extent cx="4451349" cy="1752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26" t="9062" r="2533" b="4688"/>
                    <a:stretch/>
                  </pic:blipFill>
                  <pic:spPr bwMode="auto">
                    <a:xfrm>
                      <a:off x="0" y="0"/>
                      <a:ext cx="4461249" cy="1756498"/>
                    </a:xfrm>
                    <a:prstGeom prst="rect">
                      <a:avLst/>
                    </a:prstGeom>
                    <a:ln>
                      <a:noFill/>
                    </a:ln>
                    <a:extLst>
                      <a:ext uri="{53640926-AAD7-44D8-BBD7-CCE9431645EC}">
                        <a14:shadowObscured xmlns:a14="http://schemas.microsoft.com/office/drawing/2010/main"/>
                      </a:ext>
                    </a:extLst>
                  </pic:spPr>
                </pic:pic>
              </a:graphicData>
            </a:graphic>
          </wp:inline>
        </w:drawing>
      </w:r>
    </w:p>
    <w:p w14:paraId="3305059F" w14:textId="77777777" w:rsidR="000E5D0B" w:rsidRDefault="000E5D0B" w:rsidP="00817E4C">
      <w:pPr>
        <w:pStyle w:val="ListParagraph"/>
        <w:spacing w:line="360" w:lineRule="auto"/>
        <w:jc w:val="center"/>
        <w:rPr>
          <w:rFonts w:ascii="Times New Roman" w:hAnsi="Times New Roman" w:cs="Times New Roman"/>
          <w:sz w:val="24"/>
          <w:szCs w:val="24"/>
          <w:lang w:val="en-US"/>
        </w:rPr>
      </w:pPr>
    </w:p>
    <w:p w14:paraId="5091A8BA" w14:textId="2B99D78B" w:rsidR="00817E4C" w:rsidRDefault="00817E4C"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9: at.remove(10)</w:t>
      </w:r>
    </w:p>
    <w:p w14:paraId="47EEAF43" w14:textId="29198FC6" w:rsidR="00016DD4" w:rsidRDefault="00016DD4"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us pada tahap ini node(10) adalah leaf sehingga dapat langsung dihapus</w:t>
      </w:r>
    </w:p>
    <w:p w14:paraId="1DEEC20E" w14:textId="41A776AD" w:rsidR="00817E4C" w:rsidRDefault="00F511F2" w:rsidP="00817E4C">
      <w:pPr>
        <w:pStyle w:val="ListParagraph"/>
        <w:spacing w:line="360" w:lineRule="auto"/>
        <w:jc w:val="center"/>
        <w:rPr>
          <w:rFonts w:ascii="Times New Roman" w:hAnsi="Times New Roman" w:cs="Times New Roman"/>
          <w:sz w:val="24"/>
          <w:szCs w:val="24"/>
          <w:lang w:val="en-US"/>
        </w:rPr>
      </w:pPr>
      <w:r w:rsidRPr="00F511F2">
        <w:rPr>
          <w:rFonts w:ascii="Times New Roman" w:hAnsi="Times New Roman" w:cs="Times New Roman"/>
          <w:sz w:val="24"/>
          <w:szCs w:val="24"/>
          <w:lang w:val="en-US"/>
        </w:rPr>
        <w:drawing>
          <wp:inline distT="0" distB="0" distL="0" distR="0" wp14:anchorId="33147867" wp14:editId="7F8C5442">
            <wp:extent cx="2400300" cy="1589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3923" cy="1592289"/>
                    </a:xfrm>
                    <a:prstGeom prst="rect">
                      <a:avLst/>
                    </a:prstGeom>
                  </pic:spPr>
                </pic:pic>
              </a:graphicData>
            </a:graphic>
          </wp:inline>
        </w:drawing>
      </w:r>
    </w:p>
    <w:p w14:paraId="5080B552" w14:textId="74B8E8E5" w:rsidR="00427982" w:rsidRDefault="00427982" w:rsidP="00817E4C">
      <w:pPr>
        <w:pStyle w:val="ListParagraph"/>
        <w:spacing w:line="360" w:lineRule="auto"/>
        <w:jc w:val="center"/>
        <w:rPr>
          <w:rFonts w:ascii="Times New Roman" w:hAnsi="Times New Roman" w:cs="Times New Roman"/>
          <w:sz w:val="24"/>
          <w:szCs w:val="24"/>
          <w:lang w:val="en-US"/>
        </w:rPr>
      </w:pPr>
    </w:p>
    <w:p w14:paraId="1AAD3882" w14:textId="77777777" w:rsidR="00427982" w:rsidRPr="008F37EE" w:rsidRDefault="00427982" w:rsidP="008F37EE">
      <w:pPr>
        <w:spacing w:line="360" w:lineRule="auto"/>
        <w:rPr>
          <w:rFonts w:ascii="Times New Roman" w:hAnsi="Times New Roman" w:cs="Times New Roman"/>
          <w:sz w:val="24"/>
          <w:szCs w:val="24"/>
          <w:lang w:val="en-US"/>
        </w:rPr>
      </w:pPr>
    </w:p>
    <w:p w14:paraId="25CB505D" w14:textId="0850BC0C" w:rsidR="00817E4C" w:rsidRDefault="00F511F2"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10:</w:t>
      </w:r>
      <w:r w:rsidR="008A78CF">
        <w:rPr>
          <w:rFonts w:ascii="Times New Roman" w:hAnsi="Times New Roman" w:cs="Times New Roman"/>
          <w:sz w:val="24"/>
          <w:szCs w:val="24"/>
          <w:lang w:val="en-US"/>
        </w:rPr>
        <w:t xml:space="preserve"> at.insert(50)</w:t>
      </w:r>
    </w:p>
    <w:p w14:paraId="1C4ADE7F" w14:textId="2690115A" w:rsidR="00987D26" w:rsidRDefault="00987D26"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50 &lt; 60 maka disebelah kiri</w:t>
      </w:r>
    </w:p>
    <w:p w14:paraId="7FF6809C" w14:textId="2B396FF0" w:rsidR="00987D26" w:rsidRDefault="00987D26"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50 &gt; 20 maka disebelah kanan</w:t>
      </w:r>
    </w:p>
    <w:p w14:paraId="0AF87989" w14:textId="306C4087" w:rsidR="00987D26" w:rsidRDefault="00987D26"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50 &gt; 30 maka disebelah kanan</w:t>
      </w:r>
    </w:p>
    <w:p w14:paraId="43F449B8" w14:textId="5AE3E629" w:rsidR="006D2164" w:rsidRDefault="006D2164" w:rsidP="007E35B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e rotation-left</w:t>
      </w:r>
    </w:p>
    <w:p w14:paraId="38DB36D3" w14:textId="3C6AC9E6" w:rsidR="008A78CF" w:rsidRDefault="008F32CC" w:rsidP="008F32CC">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6D51FA1" wp14:editId="7D9CCD01">
                <wp:simplePos x="0" y="0"/>
                <wp:positionH relativeFrom="column">
                  <wp:posOffset>2811780</wp:posOffset>
                </wp:positionH>
                <wp:positionV relativeFrom="paragraph">
                  <wp:posOffset>785820</wp:posOffset>
                </wp:positionV>
                <wp:extent cx="323850" cy="152400"/>
                <wp:effectExtent l="0" t="19050" r="38100" b="38100"/>
                <wp:wrapNone/>
                <wp:docPr id="18" name="Arrow: Right 18"/>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366B" id="Arrow: Right 18" o:spid="_x0000_s1026" type="#_x0000_t13" style="position:absolute;margin-left:221.4pt;margin-top:61.9pt;width:25.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U1XwIAAAwFAAAOAAAAZHJzL2Uyb0RvYy54bWysVMFu2zAMvQ/YPwi6r7bTZOuCOkXQosOA&#10;og3aDj2rshQbk0WNUuJkXz9Kdpyu6y7DclBEkXyknh59frFrDdsq9A3YkhcnOWfKSqgauy75t8fr&#10;D2ec+SBsJQxYVfK98vxi8f7deefmagI1mEohIxDr550reR2Cm2eZl7VqhT8Bpyw5NWArApm4zioU&#10;HaG3Jpvk+cesA6wcglTe0+lV7+SLhK+1kuFOa68CMyWn3kJaMa3Pcc0W52K+RuHqRg5tiH/oohWN&#10;paIj1JUIgm2w+QOqbSSCBx1OJLQZaN1Ile5AtynyV7d5qIVT6S5EjncjTf7/wcrb7YNbIdHQOT/3&#10;tI232Gls4z/1x3aJrP1IltoFJunwdHJ6NiNKJbmK2WSaJzKzY7JDH74oaFnclBybdR2WiNAlosT2&#10;xgcqSwmHQDKOTaRd2BsV+zD2XmnWVFR2krKTPtSlQbYV9LLV96I/rkWl+qNZTr/4vFRgjE5WAouo&#10;ujFmxB0Aou5+x+0hhtiYppKsxsT8bw31iWN0qgg2jIltYwHfSjahGBrXffyBmJ6OyMwzVPsVMoRe&#10;0N7J64ZYvhE+rASSgulhaCrDHS3aQFdyGHac1YA/3zqP8SQs8nLW0USU3P/YCFScma+WJPe5mE7j&#10;CCVjOvs0IQNfep5feuymvQR6moLm38m0jfHBHLYaoX2i4V3GquQSVlLtksuAB+My9JNK4y/VcpnC&#10;aGycCDf2wckIHlmN+nncPQl0g9QCafQWDtMj5q+01sfGTAvLTQDdJCEeeR34ppFLghk+D3GmX9op&#10;6vgRW/wCAAD//wMAUEsDBBQABgAIAAAAIQAsIcvP3QAAAAsBAAAPAAAAZHJzL2Rvd25yZXYueG1s&#10;TI9BT8MwDIXvSPyHyEjcWEqpoOuaTgg0cYEDG9yz1jQVjVOadE3/Pd4Jbs9+T8+fy220vTjh6DtH&#10;Cm5XCQik2jUdtQo+DrubHIQPmhrdO0IFC3rYVpcXpS4aN9M7nvahFVxCvtAKTAhDIaWvDVrtV25A&#10;Yu/LjVYHHsdWNqOeudz2Mk2Se2l1R3zB6AGfDNbf+8kqiG18nn7mV0Pz52G3vLz5uJhcqeur+LgB&#10;ETCGvzCc8RkdKmY6uokaL3oFWZYyemAjvWPBiWx9FkfeZA85yKqU/3+ofgEAAP//AwBQSwECLQAU&#10;AAYACAAAACEAtoM4kv4AAADhAQAAEwAAAAAAAAAAAAAAAAAAAAAAW0NvbnRlbnRfVHlwZXNdLnht&#10;bFBLAQItABQABgAIAAAAIQA4/SH/1gAAAJQBAAALAAAAAAAAAAAAAAAAAC8BAABfcmVscy8ucmVs&#10;c1BLAQItABQABgAIAAAAIQCOG4U1XwIAAAwFAAAOAAAAAAAAAAAAAAAAAC4CAABkcnMvZTJvRG9j&#10;LnhtbFBLAQItABQABgAIAAAAIQAsIcvP3QAAAAsBAAAPAAAAAAAAAAAAAAAAALkEAABkcnMvZG93&#10;bnJldi54bWxQSwUGAAAAAAQABADzAAAAwwUAAAAA&#10;" adj="16518" fillcolor="black [3200]" strokecolor="black [1600]" strokeweight="2pt"/>
            </w:pict>
          </mc:Fallback>
        </mc:AlternateContent>
      </w:r>
      <w:r w:rsidRPr="008F32CC">
        <w:rPr>
          <w:rFonts w:ascii="Times New Roman" w:hAnsi="Times New Roman" w:cs="Times New Roman"/>
          <w:sz w:val="24"/>
          <w:szCs w:val="24"/>
          <w:lang w:val="en-US"/>
        </w:rPr>
        <w:drawing>
          <wp:inline distT="0" distB="0" distL="0" distR="0" wp14:anchorId="42CC9295" wp14:editId="30E1112F">
            <wp:extent cx="4508205" cy="16829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381"/>
                    <a:stretch/>
                  </pic:blipFill>
                  <pic:spPr bwMode="auto">
                    <a:xfrm>
                      <a:off x="0" y="0"/>
                      <a:ext cx="4516524" cy="1686090"/>
                    </a:xfrm>
                    <a:prstGeom prst="rect">
                      <a:avLst/>
                    </a:prstGeom>
                    <a:ln>
                      <a:noFill/>
                    </a:ln>
                    <a:extLst>
                      <a:ext uri="{53640926-AAD7-44D8-BBD7-CCE9431645EC}">
                        <a14:shadowObscured xmlns:a14="http://schemas.microsoft.com/office/drawing/2010/main"/>
                      </a:ext>
                    </a:extLst>
                  </pic:spPr>
                </pic:pic>
              </a:graphicData>
            </a:graphic>
          </wp:inline>
        </w:drawing>
      </w:r>
    </w:p>
    <w:p w14:paraId="67D04921" w14:textId="77777777" w:rsidR="008F37EE" w:rsidRDefault="008F37EE" w:rsidP="008F32CC">
      <w:pPr>
        <w:pStyle w:val="ListParagraph"/>
        <w:spacing w:line="360" w:lineRule="auto"/>
        <w:jc w:val="center"/>
        <w:rPr>
          <w:rFonts w:ascii="Times New Roman" w:hAnsi="Times New Roman" w:cs="Times New Roman"/>
          <w:sz w:val="24"/>
          <w:szCs w:val="24"/>
          <w:lang w:val="en-US"/>
        </w:rPr>
      </w:pPr>
    </w:p>
    <w:p w14:paraId="2C0F4E6E" w14:textId="66510283" w:rsidR="008A78CF" w:rsidRDefault="008A78CF"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11: at.insert(65)</w:t>
      </w:r>
    </w:p>
    <w:p w14:paraId="575841B6" w14:textId="555AF311" w:rsidR="00DA617B" w:rsidRDefault="00DA617B" w:rsidP="00DA617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65 &gt; 60 maka disebelah kanan</w:t>
      </w:r>
    </w:p>
    <w:p w14:paraId="1D2BB0D7" w14:textId="57995B39" w:rsidR="00DA617B" w:rsidRPr="00DA617B" w:rsidRDefault="00DA617B" w:rsidP="00DA617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65 &lt; 70 maka disebelah kiri</w:t>
      </w:r>
    </w:p>
    <w:p w14:paraId="457E1EC7" w14:textId="72DC5826" w:rsidR="000E5D0B" w:rsidRDefault="00AF1AF3" w:rsidP="008F37EE">
      <w:pPr>
        <w:pStyle w:val="ListParagraph"/>
        <w:spacing w:line="360" w:lineRule="auto"/>
        <w:jc w:val="center"/>
        <w:rPr>
          <w:rFonts w:ascii="Times New Roman" w:hAnsi="Times New Roman" w:cs="Times New Roman"/>
          <w:sz w:val="24"/>
          <w:szCs w:val="24"/>
          <w:lang w:val="en-US"/>
        </w:rPr>
      </w:pPr>
      <w:r w:rsidRPr="00AF1AF3">
        <w:rPr>
          <w:rFonts w:ascii="Times New Roman" w:hAnsi="Times New Roman" w:cs="Times New Roman"/>
          <w:sz w:val="24"/>
          <w:szCs w:val="24"/>
          <w:lang w:val="en-US"/>
        </w:rPr>
        <w:drawing>
          <wp:inline distT="0" distB="0" distL="0" distR="0" wp14:anchorId="02E10DDB" wp14:editId="07D43C50">
            <wp:extent cx="3060700" cy="14757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377" cy="1483314"/>
                    </a:xfrm>
                    <a:prstGeom prst="rect">
                      <a:avLst/>
                    </a:prstGeom>
                  </pic:spPr>
                </pic:pic>
              </a:graphicData>
            </a:graphic>
          </wp:inline>
        </w:drawing>
      </w:r>
    </w:p>
    <w:p w14:paraId="0A2EB1E1" w14:textId="77777777" w:rsidR="008F37EE" w:rsidRPr="008F37EE" w:rsidRDefault="008F37EE" w:rsidP="008F37EE">
      <w:pPr>
        <w:pStyle w:val="ListParagraph"/>
        <w:spacing w:line="360" w:lineRule="auto"/>
        <w:jc w:val="center"/>
        <w:rPr>
          <w:rFonts w:ascii="Times New Roman" w:hAnsi="Times New Roman" w:cs="Times New Roman"/>
          <w:sz w:val="24"/>
          <w:szCs w:val="24"/>
          <w:lang w:val="en-US"/>
        </w:rPr>
      </w:pPr>
    </w:p>
    <w:p w14:paraId="26E310A5" w14:textId="21CD451F" w:rsidR="008A78CF" w:rsidRDefault="008A78CF"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12: at.insert(80)</w:t>
      </w:r>
    </w:p>
    <w:p w14:paraId="496260AA" w14:textId="1DBAF589" w:rsidR="000E5D0B" w:rsidRDefault="000E5D0B" w:rsidP="000E5D0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sidR="00F233CD">
        <w:rPr>
          <w:rFonts w:ascii="Times New Roman" w:hAnsi="Times New Roman" w:cs="Times New Roman"/>
          <w:sz w:val="24"/>
          <w:szCs w:val="24"/>
          <w:lang w:val="en-US"/>
        </w:rPr>
        <w:t>80</w:t>
      </w:r>
      <w:r>
        <w:rPr>
          <w:rFonts w:ascii="Times New Roman" w:hAnsi="Times New Roman" w:cs="Times New Roman"/>
          <w:sz w:val="24"/>
          <w:szCs w:val="24"/>
          <w:lang w:val="en-US"/>
        </w:rPr>
        <w:t xml:space="preserve"> &gt; 60 maka disebelah kanan</w:t>
      </w:r>
    </w:p>
    <w:p w14:paraId="5E233F95" w14:textId="3DFE01DC" w:rsidR="000E5D0B" w:rsidRPr="00DA617B" w:rsidRDefault="000E5D0B" w:rsidP="000E5D0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sidR="00F233CD">
        <w:rPr>
          <w:rFonts w:ascii="Times New Roman" w:hAnsi="Times New Roman" w:cs="Times New Roman"/>
          <w:sz w:val="24"/>
          <w:szCs w:val="24"/>
          <w:lang w:val="en-US"/>
        </w:rPr>
        <w:t>80</w:t>
      </w:r>
      <w:r>
        <w:rPr>
          <w:rFonts w:ascii="Times New Roman" w:hAnsi="Times New Roman" w:cs="Times New Roman"/>
          <w:sz w:val="24"/>
          <w:szCs w:val="24"/>
          <w:lang w:val="en-US"/>
        </w:rPr>
        <w:t xml:space="preserve"> </w:t>
      </w:r>
      <w:r w:rsidR="00F233CD">
        <w:rPr>
          <w:rFonts w:ascii="Times New Roman" w:hAnsi="Times New Roman" w:cs="Times New Roman"/>
          <w:sz w:val="24"/>
          <w:szCs w:val="24"/>
          <w:lang w:val="en-US"/>
        </w:rPr>
        <w:t>&gt;</w:t>
      </w:r>
      <w:r>
        <w:rPr>
          <w:rFonts w:ascii="Times New Roman" w:hAnsi="Times New Roman" w:cs="Times New Roman"/>
          <w:sz w:val="24"/>
          <w:szCs w:val="24"/>
          <w:lang w:val="en-US"/>
        </w:rPr>
        <w:t xml:space="preserve"> 70 maka disebelah k</w:t>
      </w:r>
      <w:r w:rsidR="00F233CD">
        <w:rPr>
          <w:rFonts w:ascii="Times New Roman" w:hAnsi="Times New Roman" w:cs="Times New Roman"/>
          <w:sz w:val="24"/>
          <w:szCs w:val="24"/>
          <w:lang w:val="en-US"/>
        </w:rPr>
        <w:t>anan</w:t>
      </w:r>
    </w:p>
    <w:p w14:paraId="5AE182D6" w14:textId="7323E14C" w:rsidR="00717BB1" w:rsidRDefault="00F233CD"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80 &lt; 85 maka disebelah kiri</w:t>
      </w:r>
    </w:p>
    <w:p w14:paraId="7FAF77F6" w14:textId="1EE09E9F" w:rsidR="008A78CF" w:rsidRDefault="00AF1AF3" w:rsidP="00AF1AF3">
      <w:pPr>
        <w:pStyle w:val="ListParagraph"/>
        <w:spacing w:line="360" w:lineRule="auto"/>
        <w:jc w:val="center"/>
        <w:rPr>
          <w:rFonts w:ascii="Times New Roman" w:hAnsi="Times New Roman" w:cs="Times New Roman"/>
          <w:sz w:val="24"/>
          <w:szCs w:val="24"/>
          <w:lang w:val="en-US"/>
        </w:rPr>
      </w:pPr>
      <w:r w:rsidRPr="00AF1AF3">
        <w:rPr>
          <w:rFonts w:ascii="Times New Roman" w:hAnsi="Times New Roman" w:cs="Times New Roman"/>
          <w:sz w:val="24"/>
          <w:szCs w:val="24"/>
          <w:lang w:val="en-US"/>
        </w:rPr>
        <w:drawing>
          <wp:inline distT="0" distB="0" distL="0" distR="0" wp14:anchorId="2A3207B0" wp14:editId="77E0A8E8">
            <wp:extent cx="2381693" cy="1813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71" t="5113" r="1900" b="3478"/>
                    <a:stretch/>
                  </pic:blipFill>
                  <pic:spPr bwMode="auto">
                    <a:xfrm>
                      <a:off x="0" y="0"/>
                      <a:ext cx="2393549" cy="1822542"/>
                    </a:xfrm>
                    <a:prstGeom prst="rect">
                      <a:avLst/>
                    </a:prstGeom>
                    <a:ln>
                      <a:noFill/>
                    </a:ln>
                    <a:extLst>
                      <a:ext uri="{53640926-AAD7-44D8-BBD7-CCE9431645EC}">
                        <a14:shadowObscured xmlns:a14="http://schemas.microsoft.com/office/drawing/2010/main"/>
                      </a:ext>
                    </a:extLst>
                  </pic:spPr>
                </pic:pic>
              </a:graphicData>
            </a:graphic>
          </wp:inline>
        </w:drawing>
      </w:r>
    </w:p>
    <w:p w14:paraId="75C7A0B7" w14:textId="1BA99D51" w:rsidR="008A78CF" w:rsidRDefault="008A78CF"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13: at.remove(20)</w:t>
      </w:r>
    </w:p>
    <w:p w14:paraId="5504EAF4" w14:textId="04A29482" w:rsidR="00E72894" w:rsidRPr="00E72894" w:rsidRDefault="00E72894" w:rsidP="00E7289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us pada tahap ini node(</w:t>
      </w:r>
      <w:r>
        <w:rPr>
          <w:rFonts w:ascii="Times New Roman" w:hAnsi="Times New Roman" w:cs="Times New Roman"/>
          <w:sz w:val="24"/>
          <w:szCs w:val="24"/>
          <w:lang w:val="en-US"/>
        </w:rPr>
        <w:t>20</w:t>
      </w:r>
      <w:r>
        <w:rPr>
          <w:rFonts w:ascii="Times New Roman" w:hAnsi="Times New Roman" w:cs="Times New Roman"/>
          <w:sz w:val="24"/>
          <w:szCs w:val="24"/>
          <w:lang w:val="en-US"/>
        </w:rPr>
        <w:t>) adalah leaf sehingga dapat langsung dihapus</w:t>
      </w:r>
    </w:p>
    <w:p w14:paraId="61802E60" w14:textId="69CD863A" w:rsidR="008A78CF" w:rsidRDefault="00BF4C5C" w:rsidP="00E72894">
      <w:pPr>
        <w:pStyle w:val="ListParagraph"/>
        <w:spacing w:line="360" w:lineRule="auto"/>
        <w:jc w:val="center"/>
        <w:rPr>
          <w:rFonts w:ascii="Times New Roman" w:hAnsi="Times New Roman" w:cs="Times New Roman"/>
          <w:sz w:val="24"/>
          <w:szCs w:val="24"/>
          <w:lang w:val="en-US"/>
        </w:rPr>
      </w:pPr>
      <w:r w:rsidRPr="00BF4C5C">
        <w:rPr>
          <w:rFonts w:ascii="Times New Roman" w:hAnsi="Times New Roman" w:cs="Times New Roman"/>
          <w:sz w:val="24"/>
          <w:szCs w:val="24"/>
          <w:lang w:val="en-US"/>
        </w:rPr>
        <w:drawing>
          <wp:inline distT="0" distB="0" distL="0" distR="0" wp14:anchorId="0CA33D42" wp14:editId="55EE8DE1">
            <wp:extent cx="2308634" cy="2080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2449" cy="2083440"/>
                    </a:xfrm>
                    <a:prstGeom prst="rect">
                      <a:avLst/>
                    </a:prstGeom>
                  </pic:spPr>
                </pic:pic>
              </a:graphicData>
            </a:graphic>
          </wp:inline>
        </w:drawing>
      </w:r>
    </w:p>
    <w:p w14:paraId="1A53F5EE" w14:textId="77777777" w:rsidR="00E72894" w:rsidRDefault="00E72894" w:rsidP="00E72894">
      <w:pPr>
        <w:pStyle w:val="ListParagraph"/>
        <w:spacing w:line="360" w:lineRule="auto"/>
        <w:jc w:val="center"/>
        <w:rPr>
          <w:rFonts w:ascii="Times New Roman" w:hAnsi="Times New Roman" w:cs="Times New Roman"/>
          <w:sz w:val="24"/>
          <w:szCs w:val="24"/>
          <w:lang w:val="en-US"/>
        </w:rPr>
      </w:pPr>
    </w:p>
    <w:p w14:paraId="00FC633E" w14:textId="5CE65CC3" w:rsidR="008A78CF" w:rsidRDefault="008A78CF"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14: at.remove(60)</w:t>
      </w:r>
    </w:p>
    <w:p w14:paraId="0C817D8F" w14:textId="562E3E6C" w:rsidR="008A78CF" w:rsidRDefault="00462031"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us pada tahap ini node(60) memiliki 2 anak sehingga node(60) secara rekursif dengan predecessor</w:t>
      </w:r>
      <w:r w:rsidR="00DB6F5D">
        <w:rPr>
          <w:rFonts w:ascii="Times New Roman" w:hAnsi="Times New Roman" w:cs="Times New Roman"/>
          <w:sz w:val="24"/>
          <w:szCs w:val="24"/>
          <w:lang w:val="en-US"/>
        </w:rPr>
        <w:t>-</w:t>
      </w:r>
      <w:r>
        <w:rPr>
          <w:rFonts w:ascii="Times New Roman" w:hAnsi="Times New Roman" w:cs="Times New Roman"/>
          <w:sz w:val="24"/>
          <w:szCs w:val="24"/>
          <w:lang w:val="en-US"/>
        </w:rPr>
        <w:t>nya secara inorder.</w:t>
      </w:r>
    </w:p>
    <w:p w14:paraId="471D8B7B" w14:textId="6E92E2AA" w:rsidR="00DB6F5D" w:rsidRDefault="00DB6F5D"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le rotation-left</w:t>
      </w:r>
    </w:p>
    <w:p w14:paraId="140E9490" w14:textId="6F799264" w:rsidR="00DB6F5D" w:rsidRDefault="00BF4C5C" w:rsidP="00BF4C5C">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8957DE3" wp14:editId="6D622228">
                <wp:simplePos x="0" y="0"/>
                <wp:positionH relativeFrom="column">
                  <wp:posOffset>4216400</wp:posOffset>
                </wp:positionH>
                <wp:positionV relativeFrom="paragraph">
                  <wp:posOffset>335915</wp:posOffset>
                </wp:positionV>
                <wp:extent cx="323850" cy="152400"/>
                <wp:effectExtent l="0" t="19050" r="38100" b="38100"/>
                <wp:wrapNone/>
                <wp:docPr id="28" name="Arrow: Right 28"/>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D69B" id="Arrow: Right 28" o:spid="_x0000_s1026" type="#_x0000_t13" style="position:absolute;margin-left:332pt;margin-top:26.45pt;width:25.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U1XwIAAAwFAAAOAAAAZHJzL2Uyb0RvYy54bWysVMFu2zAMvQ/YPwi6r7bTZOuCOkXQosOA&#10;og3aDj2rshQbk0WNUuJkXz9Kdpyu6y7DclBEkXyknh59frFrDdsq9A3YkhcnOWfKSqgauy75t8fr&#10;D2ec+SBsJQxYVfK98vxi8f7deefmagI1mEohIxDr550reR2Cm2eZl7VqhT8Bpyw5NWArApm4zioU&#10;HaG3Jpvk+cesA6wcglTe0+lV7+SLhK+1kuFOa68CMyWn3kJaMa3Pcc0W52K+RuHqRg5tiH/oohWN&#10;paIj1JUIgm2w+QOqbSSCBx1OJLQZaN1Ile5AtynyV7d5qIVT6S5EjncjTf7/wcrb7YNbIdHQOT/3&#10;tI232Gls4z/1x3aJrP1IltoFJunwdHJ6NiNKJbmK2WSaJzKzY7JDH74oaFnclBybdR2WiNAlosT2&#10;xgcqSwmHQDKOTaRd2BsV+zD2XmnWVFR2krKTPtSlQbYV9LLV96I/rkWl+qNZTr/4vFRgjE5WAouo&#10;ujFmxB0Aou5+x+0hhtiYppKsxsT8bw31iWN0qgg2jIltYwHfSjahGBrXffyBmJ6OyMwzVPsVMoRe&#10;0N7J64ZYvhE+rASSgulhaCrDHS3aQFdyGHac1YA/3zqP8SQs8nLW0USU3P/YCFScma+WJPe5mE7j&#10;CCVjOvs0IQNfep5feuymvQR6moLm38m0jfHBHLYaoX2i4V3GquQSVlLtksuAB+My9JNK4y/VcpnC&#10;aGycCDf2wckIHlmN+nncPQl0g9QCafQWDtMj5q+01sfGTAvLTQDdJCEeeR34ppFLghk+D3GmX9op&#10;6vgRW/wCAAD//wMAUEsDBBQABgAIAAAAIQDM0p403gAAAAkBAAAPAAAAZHJzL2Rvd25yZXYueG1s&#10;TI9BT8MwDIXvSPyHyEjcWLqJla00nRBo4gIHNrhnjWkqGqc06Zr+e8wJbrbf0/P3yl1ynTjjEFpP&#10;CpaLDARS7U1LjYL34/5mAyJETUZ3nlDBjAF21eVFqQvjJ3rD8yE2gkMoFFqBjbEvpAy1RafDwvdI&#10;rH36wenI69BIM+iJw10nV1mWS6db4g9W9/hosf46jE5BatLT+D29WJo+jvv5+TWk2W6Uur5KD/cg&#10;Iqb4Z4ZffEaHiplOfiQTRKcgz2+5S1SwXm1BsOFuuebDiYd8C7Iq5f8G1Q8AAAD//wMAUEsBAi0A&#10;FAAGAAgAAAAhALaDOJL+AAAA4QEAABMAAAAAAAAAAAAAAAAAAAAAAFtDb250ZW50X1R5cGVzXS54&#10;bWxQSwECLQAUAAYACAAAACEAOP0h/9YAAACUAQAACwAAAAAAAAAAAAAAAAAvAQAAX3JlbHMvLnJl&#10;bHNQSwECLQAUAAYACAAAACEAjhuFNV8CAAAMBQAADgAAAAAAAAAAAAAAAAAuAgAAZHJzL2Uyb0Rv&#10;Yy54bWxQSwECLQAUAAYACAAAACEAzNKeNN4AAAAJAQAADwAAAAAAAAAAAAAAAAC5BAAAZHJzL2Rv&#10;d25yZXYueG1sUEsFBgAAAAAEAAQA8wAAAMQFAAAAAA==&#10;" adj="16518" fillcolor="black [3200]" strokecolor="black [1600]"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366372C" wp14:editId="41C7586D">
                <wp:simplePos x="0" y="0"/>
                <wp:positionH relativeFrom="column">
                  <wp:posOffset>1987550</wp:posOffset>
                </wp:positionH>
                <wp:positionV relativeFrom="paragraph">
                  <wp:posOffset>335915</wp:posOffset>
                </wp:positionV>
                <wp:extent cx="323850" cy="152400"/>
                <wp:effectExtent l="0" t="19050" r="38100" b="38100"/>
                <wp:wrapNone/>
                <wp:docPr id="27" name="Arrow: Right 27"/>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84FA" id="Arrow: Right 27" o:spid="_x0000_s1026" type="#_x0000_t13" style="position:absolute;margin-left:156.5pt;margin-top:26.45pt;width:25.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U1XwIAAAwFAAAOAAAAZHJzL2Uyb0RvYy54bWysVMFu2zAMvQ/YPwi6r7bTZOuCOkXQosOA&#10;og3aDj2rshQbk0WNUuJkXz9Kdpyu6y7DclBEkXyknh59frFrDdsq9A3YkhcnOWfKSqgauy75t8fr&#10;D2ec+SBsJQxYVfK98vxi8f7deefmagI1mEohIxDr550reR2Cm2eZl7VqhT8Bpyw5NWArApm4zioU&#10;HaG3Jpvk+cesA6wcglTe0+lV7+SLhK+1kuFOa68CMyWn3kJaMa3Pcc0W52K+RuHqRg5tiH/oohWN&#10;paIj1JUIgm2w+QOqbSSCBx1OJLQZaN1Ile5AtynyV7d5qIVT6S5EjncjTf7/wcrb7YNbIdHQOT/3&#10;tI232Gls4z/1x3aJrP1IltoFJunwdHJ6NiNKJbmK2WSaJzKzY7JDH74oaFnclBybdR2WiNAlosT2&#10;xgcqSwmHQDKOTaRd2BsV+zD2XmnWVFR2krKTPtSlQbYV9LLV96I/rkWl+qNZTr/4vFRgjE5WAouo&#10;ujFmxB0Aou5+x+0hhtiYppKsxsT8bw31iWN0qgg2jIltYwHfSjahGBrXffyBmJ6OyMwzVPsVMoRe&#10;0N7J64ZYvhE+rASSgulhaCrDHS3aQFdyGHac1YA/3zqP8SQs8nLW0USU3P/YCFScma+WJPe5mE7j&#10;CCVjOvs0IQNfep5feuymvQR6moLm38m0jfHBHLYaoX2i4V3GquQSVlLtksuAB+My9JNK4y/VcpnC&#10;aGycCDf2wckIHlmN+nncPQl0g9QCafQWDtMj5q+01sfGTAvLTQDdJCEeeR34ppFLghk+D3GmX9op&#10;6vgRW/wCAAD//wMAUEsDBBQABgAIAAAAIQAimy9Z3gAAAAkBAAAPAAAAZHJzL2Rvd25yZXYueG1s&#10;TI/BTsMwEETvSPyDtUjcqNMGQhuyqRCo4kIPtHB3ExNHxOsQO43z9ywnOM7OaPZNsY22E2c9+NYR&#10;wnKRgNBUubqlBuH9uLtZg/BBUa06Rxph1h625eVFofLaTfSmz4fQCC4hnysEE0KfS+kro63yC9dr&#10;Yu/TDVYFlkMj60FNXG47uUqSTFrVEn8wqtdPRldfh9EixCY+j9/Tq6Hp47ibX/Y+zmaNeH0VHx9A&#10;BB3DXxh+8RkdSmY6uZFqLzqEdJnyloBwt9qA4ECa3fLhhHCfbUCWhfy/oPwBAAD//wMAUEsBAi0A&#10;FAAGAAgAAAAhALaDOJL+AAAA4QEAABMAAAAAAAAAAAAAAAAAAAAAAFtDb250ZW50X1R5cGVzXS54&#10;bWxQSwECLQAUAAYACAAAACEAOP0h/9YAAACUAQAACwAAAAAAAAAAAAAAAAAvAQAAX3JlbHMvLnJl&#10;bHNQSwECLQAUAAYACAAAACEAjhuFNV8CAAAMBQAADgAAAAAAAAAAAAAAAAAuAgAAZHJzL2Uyb0Rv&#10;Yy54bWxQSwECLQAUAAYACAAAACEAIpsvWd4AAAAJAQAADwAAAAAAAAAAAAAAAAC5BAAAZHJzL2Rv&#10;d25yZXYueG1sUEsFBgAAAAAEAAQA8wAAAMQFAAAAAA==&#10;" adj="16518" fillcolor="black [3200]" strokecolor="black [1600]" strokeweight="2pt"/>
            </w:pict>
          </mc:Fallback>
        </mc:AlternateContent>
      </w:r>
      <w:r w:rsidRPr="00BF4C5C">
        <w:rPr>
          <w:rFonts w:ascii="Times New Roman" w:hAnsi="Times New Roman" w:cs="Times New Roman"/>
          <w:sz w:val="24"/>
          <w:szCs w:val="24"/>
          <w:lang w:val="en-US"/>
        </w:rPr>
        <w:drawing>
          <wp:inline distT="0" distB="0" distL="0" distR="0" wp14:anchorId="6F01A9AF" wp14:editId="2494C8E2">
            <wp:extent cx="5731510" cy="17132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13230"/>
                    </a:xfrm>
                    <a:prstGeom prst="rect">
                      <a:avLst/>
                    </a:prstGeom>
                  </pic:spPr>
                </pic:pic>
              </a:graphicData>
            </a:graphic>
          </wp:inline>
        </w:drawing>
      </w:r>
    </w:p>
    <w:p w14:paraId="25F1F3A7" w14:textId="77777777" w:rsidR="0071638B" w:rsidRDefault="0071638B" w:rsidP="00BF4C5C">
      <w:pPr>
        <w:pStyle w:val="ListParagraph"/>
        <w:spacing w:line="360" w:lineRule="auto"/>
        <w:jc w:val="center"/>
        <w:rPr>
          <w:rFonts w:ascii="Times New Roman" w:hAnsi="Times New Roman" w:cs="Times New Roman"/>
          <w:sz w:val="24"/>
          <w:szCs w:val="24"/>
          <w:lang w:val="en-US"/>
        </w:rPr>
      </w:pPr>
    </w:p>
    <w:p w14:paraId="35B94522" w14:textId="2B36991A" w:rsidR="008A78CF" w:rsidRDefault="008A78CF"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15: at.insert(90)</w:t>
      </w:r>
    </w:p>
    <w:p w14:paraId="689C521C" w14:textId="1EC2B374" w:rsidR="008A78CF" w:rsidRDefault="0071638B"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90 &gt; 70 maka disebelah kanan</w:t>
      </w:r>
    </w:p>
    <w:p w14:paraId="2E6B265C" w14:textId="03ABBD42" w:rsidR="0071638B" w:rsidRDefault="0071638B"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90 &gt; 85 maka disebelah kanan</w:t>
      </w:r>
    </w:p>
    <w:p w14:paraId="6E884B77" w14:textId="5371058C" w:rsidR="00FF706C" w:rsidRDefault="00701E4E" w:rsidP="00701E4E">
      <w:pPr>
        <w:pStyle w:val="ListParagraph"/>
        <w:spacing w:line="360" w:lineRule="auto"/>
        <w:jc w:val="center"/>
        <w:rPr>
          <w:rFonts w:ascii="Times New Roman" w:hAnsi="Times New Roman" w:cs="Times New Roman"/>
          <w:sz w:val="24"/>
          <w:szCs w:val="24"/>
          <w:lang w:val="en-US"/>
        </w:rPr>
      </w:pPr>
      <w:r w:rsidRPr="00701E4E">
        <w:rPr>
          <w:rFonts w:ascii="Times New Roman" w:hAnsi="Times New Roman" w:cs="Times New Roman"/>
          <w:sz w:val="24"/>
          <w:szCs w:val="24"/>
          <w:lang w:val="en-US"/>
        </w:rPr>
        <w:drawing>
          <wp:inline distT="0" distB="0" distL="0" distR="0" wp14:anchorId="74A39D66" wp14:editId="3E62129E">
            <wp:extent cx="2982232" cy="167005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362" cy="1673483"/>
                    </a:xfrm>
                    <a:prstGeom prst="rect">
                      <a:avLst/>
                    </a:prstGeom>
                  </pic:spPr>
                </pic:pic>
              </a:graphicData>
            </a:graphic>
          </wp:inline>
        </w:drawing>
      </w:r>
    </w:p>
    <w:p w14:paraId="31EEB702" w14:textId="77777777" w:rsidR="00701E4E" w:rsidRDefault="00701E4E" w:rsidP="00701E4E">
      <w:pPr>
        <w:pStyle w:val="ListParagraph"/>
        <w:spacing w:line="360" w:lineRule="auto"/>
        <w:jc w:val="center"/>
        <w:rPr>
          <w:rFonts w:ascii="Times New Roman" w:hAnsi="Times New Roman" w:cs="Times New Roman"/>
          <w:sz w:val="24"/>
          <w:szCs w:val="24"/>
          <w:lang w:val="en-US"/>
        </w:rPr>
      </w:pPr>
    </w:p>
    <w:p w14:paraId="3449A05D" w14:textId="73BDA071" w:rsidR="008A78CF" w:rsidRDefault="008A78CF"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16: at.insert(40)</w:t>
      </w:r>
    </w:p>
    <w:p w14:paraId="4CC10390" w14:textId="6D2FF1A0" w:rsidR="008A78CF" w:rsidRDefault="00E21C9D"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40 &lt; 70 maka disebelah kiri</w:t>
      </w:r>
    </w:p>
    <w:p w14:paraId="6355780A" w14:textId="6F7D743A" w:rsidR="00E21C9D" w:rsidRDefault="00E21C9D"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40 &lt; 50 maka disebelah kiri</w:t>
      </w:r>
    </w:p>
    <w:p w14:paraId="43FE78D9" w14:textId="51429ACC" w:rsidR="00E21C9D" w:rsidRDefault="00E21C9D"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30 &gt; 30 maka disebelah kanan</w:t>
      </w:r>
    </w:p>
    <w:p w14:paraId="03395B68" w14:textId="459813C9" w:rsidR="00DF1CA3" w:rsidRDefault="00DF1CA3" w:rsidP="00DF1CA3">
      <w:pPr>
        <w:pStyle w:val="ListParagraph"/>
        <w:spacing w:line="360" w:lineRule="auto"/>
        <w:jc w:val="center"/>
        <w:rPr>
          <w:rFonts w:ascii="Times New Roman" w:hAnsi="Times New Roman" w:cs="Times New Roman"/>
          <w:sz w:val="24"/>
          <w:szCs w:val="24"/>
          <w:lang w:val="en-US"/>
        </w:rPr>
      </w:pPr>
      <w:r w:rsidRPr="00DF1CA3">
        <w:rPr>
          <w:rFonts w:ascii="Times New Roman" w:hAnsi="Times New Roman" w:cs="Times New Roman"/>
          <w:sz w:val="24"/>
          <w:szCs w:val="24"/>
          <w:lang w:val="en-US"/>
        </w:rPr>
        <w:drawing>
          <wp:inline distT="0" distB="0" distL="0" distR="0" wp14:anchorId="763BE10E" wp14:editId="6BBC6A52">
            <wp:extent cx="2215661" cy="171103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76" t="4427" r="5114" b="1316"/>
                    <a:stretch/>
                  </pic:blipFill>
                  <pic:spPr bwMode="auto">
                    <a:xfrm>
                      <a:off x="0" y="0"/>
                      <a:ext cx="2227241" cy="1719974"/>
                    </a:xfrm>
                    <a:prstGeom prst="rect">
                      <a:avLst/>
                    </a:prstGeom>
                    <a:ln>
                      <a:noFill/>
                    </a:ln>
                    <a:extLst>
                      <a:ext uri="{53640926-AAD7-44D8-BBD7-CCE9431645EC}">
                        <a14:shadowObscured xmlns:a14="http://schemas.microsoft.com/office/drawing/2010/main"/>
                      </a:ext>
                    </a:extLst>
                  </pic:spPr>
                </pic:pic>
              </a:graphicData>
            </a:graphic>
          </wp:inline>
        </w:drawing>
      </w:r>
    </w:p>
    <w:p w14:paraId="020DBE3C" w14:textId="77777777" w:rsidR="00E21C9D" w:rsidRDefault="00E21C9D" w:rsidP="008A78CF">
      <w:pPr>
        <w:pStyle w:val="ListParagraph"/>
        <w:spacing w:line="360" w:lineRule="auto"/>
        <w:jc w:val="both"/>
        <w:rPr>
          <w:rFonts w:ascii="Times New Roman" w:hAnsi="Times New Roman" w:cs="Times New Roman"/>
          <w:sz w:val="24"/>
          <w:szCs w:val="24"/>
          <w:lang w:val="en-US"/>
        </w:rPr>
      </w:pPr>
    </w:p>
    <w:p w14:paraId="1545DCD7" w14:textId="58EE5B72" w:rsidR="008A78CF" w:rsidRDefault="008A78CF"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17: at.insert(5)</w:t>
      </w:r>
    </w:p>
    <w:p w14:paraId="0A685448" w14:textId="20A3961F" w:rsidR="002015CD" w:rsidRDefault="002015CD" w:rsidP="002015C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lt; 70 maka disebelah kiri</w:t>
      </w:r>
    </w:p>
    <w:p w14:paraId="5F7616FC" w14:textId="6E4C0CE3" w:rsidR="002015CD" w:rsidRDefault="002015CD" w:rsidP="002015C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lt; 50 maka disebelah kiri</w:t>
      </w:r>
    </w:p>
    <w:p w14:paraId="505CB0AA" w14:textId="7E4A831F" w:rsidR="002015CD" w:rsidRDefault="002015CD" w:rsidP="002015C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Pr>
          <w:rFonts w:ascii="Times New Roman" w:hAnsi="Times New Roman" w:cs="Times New Roman"/>
          <w:sz w:val="24"/>
          <w:szCs w:val="24"/>
          <w:lang w:val="en-US"/>
        </w:rPr>
        <w:t xml:space="preserve"> 30 maka disebelah k</w:t>
      </w:r>
      <w:r>
        <w:rPr>
          <w:rFonts w:ascii="Times New Roman" w:hAnsi="Times New Roman" w:cs="Times New Roman"/>
          <w:sz w:val="24"/>
          <w:szCs w:val="24"/>
          <w:lang w:val="en-US"/>
        </w:rPr>
        <w:t>iri</w:t>
      </w:r>
    </w:p>
    <w:p w14:paraId="4B37079E" w14:textId="31FF0FB9" w:rsidR="008A78CF" w:rsidRDefault="0032292F" w:rsidP="0032292F">
      <w:pPr>
        <w:pStyle w:val="ListParagraph"/>
        <w:spacing w:line="360" w:lineRule="auto"/>
        <w:jc w:val="center"/>
        <w:rPr>
          <w:rFonts w:ascii="Times New Roman" w:hAnsi="Times New Roman" w:cs="Times New Roman"/>
          <w:sz w:val="24"/>
          <w:szCs w:val="24"/>
          <w:lang w:val="en-US"/>
        </w:rPr>
      </w:pPr>
      <w:r w:rsidRPr="0032292F">
        <w:rPr>
          <w:rFonts w:ascii="Times New Roman" w:hAnsi="Times New Roman" w:cs="Times New Roman"/>
          <w:sz w:val="24"/>
          <w:szCs w:val="24"/>
          <w:lang w:val="en-US"/>
        </w:rPr>
        <w:drawing>
          <wp:inline distT="0" distB="0" distL="0" distR="0" wp14:anchorId="210AFC75" wp14:editId="71B27C6C">
            <wp:extent cx="2587922" cy="165998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73" t="2369" r="3411" b="2325"/>
                    <a:stretch/>
                  </pic:blipFill>
                  <pic:spPr bwMode="auto">
                    <a:xfrm>
                      <a:off x="0" y="0"/>
                      <a:ext cx="2603747" cy="1670138"/>
                    </a:xfrm>
                    <a:prstGeom prst="rect">
                      <a:avLst/>
                    </a:prstGeom>
                    <a:ln>
                      <a:noFill/>
                    </a:ln>
                    <a:extLst>
                      <a:ext uri="{53640926-AAD7-44D8-BBD7-CCE9431645EC}">
                        <a14:shadowObscured xmlns:a14="http://schemas.microsoft.com/office/drawing/2010/main"/>
                      </a:ext>
                    </a:extLst>
                  </pic:spPr>
                </pic:pic>
              </a:graphicData>
            </a:graphic>
          </wp:inline>
        </w:drawing>
      </w:r>
    </w:p>
    <w:p w14:paraId="77D8ABFE" w14:textId="77777777" w:rsidR="002015CD" w:rsidRDefault="002015CD" w:rsidP="008A78CF">
      <w:pPr>
        <w:pStyle w:val="ListParagraph"/>
        <w:spacing w:line="360" w:lineRule="auto"/>
        <w:jc w:val="both"/>
        <w:rPr>
          <w:rFonts w:ascii="Times New Roman" w:hAnsi="Times New Roman" w:cs="Times New Roman"/>
          <w:sz w:val="24"/>
          <w:szCs w:val="24"/>
          <w:lang w:val="en-US"/>
        </w:rPr>
      </w:pPr>
    </w:p>
    <w:p w14:paraId="4D98DF3E" w14:textId="4CCFA182" w:rsidR="008A78CF" w:rsidRDefault="008A78CF"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18: at.insert(55)</w:t>
      </w:r>
    </w:p>
    <w:p w14:paraId="7E311336" w14:textId="5ABB20DA" w:rsidR="001843F3" w:rsidRDefault="001843F3" w:rsidP="001843F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5</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lt; 70 maka disebelah kiri</w:t>
      </w:r>
    </w:p>
    <w:p w14:paraId="3BBB0D0E" w14:textId="5867E829" w:rsidR="001843F3" w:rsidRDefault="001843F3" w:rsidP="001843F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5 </w:t>
      </w:r>
      <w:r>
        <w:rPr>
          <w:rFonts w:ascii="Times New Roman" w:hAnsi="Times New Roman" w:cs="Times New Roman"/>
          <w:sz w:val="24"/>
          <w:szCs w:val="24"/>
          <w:lang w:val="en-US"/>
        </w:rPr>
        <w:t>&gt;</w:t>
      </w:r>
      <w:r>
        <w:rPr>
          <w:rFonts w:ascii="Times New Roman" w:hAnsi="Times New Roman" w:cs="Times New Roman"/>
          <w:sz w:val="24"/>
          <w:szCs w:val="24"/>
          <w:lang w:val="en-US"/>
        </w:rPr>
        <w:t xml:space="preserve"> 50 maka disebelah k</w:t>
      </w:r>
      <w:r>
        <w:rPr>
          <w:rFonts w:ascii="Times New Roman" w:hAnsi="Times New Roman" w:cs="Times New Roman"/>
          <w:sz w:val="24"/>
          <w:szCs w:val="24"/>
          <w:lang w:val="en-US"/>
        </w:rPr>
        <w:t>anan</w:t>
      </w:r>
    </w:p>
    <w:p w14:paraId="11F0B778" w14:textId="68F2A012" w:rsidR="001843F3" w:rsidRDefault="001843F3" w:rsidP="001843F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5</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lt; </w:t>
      </w:r>
      <w:r>
        <w:rPr>
          <w:rFonts w:ascii="Times New Roman" w:hAnsi="Times New Roman" w:cs="Times New Roman"/>
          <w:sz w:val="24"/>
          <w:szCs w:val="24"/>
          <w:lang w:val="en-US"/>
        </w:rPr>
        <w:t>6</w:t>
      </w:r>
      <w:r>
        <w:rPr>
          <w:rFonts w:ascii="Times New Roman" w:hAnsi="Times New Roman" w:cs="Times New Roman"/>
          <w:sz w:val="24"/>
          <w:szCs w:val="24"/>
          <w:lang w:val="en-US"/>
        </w:rPr>
        <w:t>0 maka disebelah kiri</w:t>
      </w:r>
    </w:p>
    <w:p w14:paraId="6B1E240D" w14:textId="60C4C479" w:rsidR="008A78CF" w:rsidRPr="00F303B8" w:rsidRDefault="005752EB" w:rsidP="00F303B8">
      <w:pPr>
        <w:pStyle w:val="ListParagraph"/>
        <w:spacing w:line="360" w:lineRule="auto"/>
        <w:jc w:val="center"/>
        <w:rPr>
          <w:rFonts w:ascii="Times New Roman" w:hAnsi="Times New Roman" w:cs="Times New Roman"/>
          <w:sz w:val="24"/>
          <w:szCs w:val="24"/>
          <w:lang w:val="en-US"/>
        </w:rPr>
      </w:pPr>
      <w:r w:rsidRPr="005752EB">
        <w:rPr>
          <w:rFonts w:ascii="Times New Roman" w:hAnsi="Times New Roman" w:cs="Times New Roman"/>
          <w:sz w:val="24"/>
          <w:szCs w:val="24"/>
          <w:lang w:val="en-US"/>
        </w:rPr>
        <w:drawing>
          <wp:inline distT="0" distB="0" distL="0" distR="0" wp14:anchorId="3C5B2083" wp14:editId="27CE6987">
            <wp:extent cx="3109181" cy="161778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58" t="5882" r="5850" b="3749"/>
                    <a:stretch/>
                  </pic:blipFill>
                  <pic:spPr bwMode="auto">
                    <a:xfrm>
                      <a:off x="0" y="0"/>
                      <a:ext cx="3134555" cy="1630987"/>
                    </a:xfrm>
                    <a:prstGeom prst="rect">
                      <a:avLst/>
                    </a:prstGeom>
                    <a:ln>
                      <a:noFill/>
                    </a:ln>
                    <a:extLst>
                      <a:ext uri="{53640926-AAD7-44D8-BBD7-CCE9431645EC}">
                        <a14:shadowObscured xmlns:a14="http://schemas.microsoft.com/office/drawing/2010/main"/>
                      </a:ext>
                    </a:extLst>
                  </pic:spPr>
                </pic:pic>
              </a:graphicData>
            </a:graphic>
          </wp:inline>
        </w:drawing>
      </w:r>
    </w:p>
    <w:p w14:paraId="5A507751" w14:textId="0D0BCF03" w:rsidR="008A78CF" w:rsidRDefault="008A78CF"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hap </w:t>
      </w:r>
      <w:r w:rsidR="00443442">
        <w:rPr>
          <w:rFonts w:ascii="Times New Roman" w:hAnsi="Times New Roman" w:cs="Times New Roman"/>
          <w:sz w:val="24"/>
          <w:szCs w:val="24"/>
          <w:lang w:val="en-US"/>
        </w:rPr>
        <w:t>19: at.remove(70)</w:t>
      </w:r>
    </w:p>
    <w:p w14:paraId="7F2B9A19" w14:textId="77132D61" w:rsidR="009D42DD" w:rsidRDefault="009D42DD" w:rsidP="009D42D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us pada tahap ini node(</w:t>
      </w:r>
      <w:r>
        <w:rPr>
          <w:rFonts w:ascii="Times New Roman" w:hAnsi="Times New Roman" w:cs="Times New Roman"/>
          <w:sz w:val="24"/>
          <w:szCs w:val="24"/>
          <w:lang w:val="en-US"/>
        </w:rPr>
        <w:t>7</w:t>
      </w:r>
      <w:r>
        <w:rPr>
          <w:rFonts w:ascii="Times New Roman" w:hAnsi="Times New Roman" w:cs="Times New Roman"/>
          <w:sz w:val="24"/>
          <w:szCs w:val="24"/>
          <w:lang w:val="en-US"/>
        </w:rPr>
        <w:t>0) memiliki 2 anak sehingga node(</w:t>
      </w:r>
      <w:r>
        <w:rPr>
          <w:rFonts w:ascii="Times New Roman" w:hAnsi="Times New Roman" w:cs="Times New Roman"/>
          <w:sz w:val="24"/>
          <w:szCs w:val="24"/>
          <w:lang w:val="en-US"/>
        </w:rPr>
        <w:t>7</w:t>
      </w:r>
      <w:r>
        <w:rPr>
          <w:rFonts w:ascii="Times New Roman" w:hAnsi="Times New Roman" w:cs="Times New Roman"/>
          <w:sz w:val="24"/>
          <w:szCs w:val="24"/>
          <w:lang w:val="en-US"/>
        </w:rPr>
        <w:t>0) secara rekursif dengan predecessor-nya secara inorder.</w:t>
      </w:r>
    </w:p>
    <w:p w14:paraId="19115EE3" w14:textId="5012F1B9" w:rsidR="00443442" w:rsidRDefault="002B2814"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1ECE050" wp14:editId="122FD534">
                <wp:simplePos x="0" y="0"/>
                <wp:positionH relativeFrom="column">
                  <wp:posOffset>3252486</wp:posOffset>
                </wp:positionH>
                <wp:positionV relativeFrom="paragraph">
                  <wp:posOffset>508016</wp:posOffset>
                </wp:positionV>
                <wp:extent cx="323850" cy="152400"/>
                <wp:effectExtent l="0" t="19050" r="38100" b="38100"/>
                <wp:wrapNone/>
                <wp:docPr id="35" name="Arrow: Right 35"/>
                <wp:cNvGraphicFramePr/>
                <a:graphic xmlns:a="http://schemas.openxmlformats.org/drawingml/2006/main">
                  <a:graphicData uri="http://schemas.microsoft.com/office/word/2010/wordprocessingShape">
                    <wps:wsp>
                      <wps:cNvSpPr/>
                      <wps:spPr>
                        <a:xfrm>
                          <a:off x="0" y="0"/>
                          <a:ext cx="32385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5D06" id="Arrow: Right 35" o:spid="_x0000_s1026" type="#_x0000_t13" style="position:absolute;margin-left:256.1pt;margin-top:40pt;width:25.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U1XwIAAAwFAAAOAAAAZHJzL2Uyb0RvYy54bWysVMFu2zAMvQ/YPwi6r7bTZOuCOkXQosOA&#10;og3aDj2rshQbk0WNUuJkXz9Kdpyu6y7DclBEkXyknh59frFrDdsq9A3YkhcnOWfKSqgauy75t8fr&#10;D2ec+SBsJQxYVfK98vxi8f7deefmagI1mEohIxDr550reR2Cm2eZl7VqhT8Bpyw5NWArApm4zioU&#10;HaG3Jpvk+cesA6wcglTe0+lV7+SLhK+1kuFOa68CMyWn3kJaMa3Pcc0W52K+RuHqRg5tiH/oohWN&#10;paIj1JUIgm2w+QOqbSSCBx1OJLQZaN1Ile5AtynyV7d5qIVT6S5EjncjTf7/wcrb7YNbIdHQOT/3&#10;tI232Gls4z/1x3aJrP1IltoFJunwdHJ6NiNKJbmK2WSaJzKzY7JDH74oaFnclBybdR2WiNAlosT2&#10;xgcqSwmHQDKOTaRd2BsV+zD2XmnWVFR2krKTPtSlQbYV9LLV96I/rkWl+qNZTr/4vFRgjE5WAouo&#10;ujFmxB0Aou5+x+0hhtiYppKsxsT8bw31iWN0qgg2jIltYwHfSjahGBrXffyBmJ6OyMwzVPsVMoRe&#10;0N7J64ZYvhE+rASSgulhaCrDHS3aQFdyGHac1YA/3zqP8SQs8nLW0USU3P/YCFScma+WJPe5mE7j&#10;CCVjOvs0IQNfep5feuymvQR6moLm38m0jfHBHLYaoX2i4V3GquQSVlLtksuAB+My9JNK4y/VcpnC&#10;aGycCDf2wckIHlmN+nncPQl0g9QCafQWDtMj5q+01sfGTAvLTQDdJCEeeR34ppFLghk+D3GmX9op&#10;6vgRW/wCAAD//wMAUEsDBBQABgAIAAAAIQDW0Kds3QAAAAoBAAAPAAAAZHJzL2Rvd25yZXYueG1s&#10;TI/BTsMwDIbvSLxDZCRuLFlhU1WaTgg0cYEDG9yz1jQVjVOadE3fHnOCo+1Pv7+/3CXXizOOofOk&#10;Yb1SIJBq33TUang/7m9yECEaakzvCTUsGGBXXV6Upmj8TG94PsRWcAiFwmiwMQ6FlKG26ExY+QGJ&#10;b59+dCbyOLayGc3M4a6XmVJb6UxH/MGaAR8t1l+HyWlIbXqavucXS/PHcb88v4a02Fzr66v0cA8i&#10;Yop/MPzqszpU7HTyEzVB9Bo26yxjVEOuuBMDm+0tL05MqjsFsirl/wrVDwAAAP//AwBQSwECLQAU&#10;AAYACAAAACEAtoM4kv4AAADhAQAAEwAAAAAAAAAAAAAAAAAAAAAAW0NvbnRlbnRfVHlwZXNdLnht&#10;bFBLAQItABQABgAIAAAAIQA4/SH/1gAAAJQBAAALAAAAAAAAAAAAAAAAAC8BAABfcmVscy8ucmVs&#10;c1BLAQItABQABgAIAAAAIQCOG4U1XwIAAAwFAAAOAAAAAAAAAAAAAAAAAC4CAABkcnMvZTJvRG9j&#10;LnhtbFBLAQItABQABgAIAAAAIQDW0Kds3QAAAAoBAAAPAAAAAAAAAAAAAAAAALkEAABkcnMvZG93&#10;bnJldi54bWxQSwUGAAAAAAQABADzAAAAwwUAAAAA&#10;" adj="16518" fillcolor="black [3200]" strokecolor="black [1600]" strokeweight="2pt"/>
            </w:pict>
          </mc:Fallback>
        </mc:AlternateContent>
      </w:r>
      <w:r w:rsidRPr="002B2814">
        <w:rPr>
          <w:rFonts w:ascii="Times New Roman" w:hAnsi="Times New Roman" w:cs="Times New Roman"/>
          <w:sz w:val="24"/>
          <w:szCs w:val="24"/>
          <w:lang w:val="en-US"/>
        </w:rPr>
        <w:drawing>
          <wp:inline distT="0" distB="0" distL="0" distR="0" wp14:anchorId="0C66EE41" wp14:editId="07512C0B">
            <wp:extent cx="5731510" cy="15805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80515"/>
                    </a:xfrm>
                    <a:prstGeom prst="rect">
                      <a:avLst/>
                    </a:prstGeom>
                  </pic:spPr>
                </pic:pic>
              </a:graphicData>
            </a:graphic>
          </wp:inline>
        </w:drawing>
      </w:r>
    </w:p>
    <w:p w14:paraId="01D02B24" w14:textId="77777777" w:rsidR="002B2814" w:rsidRDefault="002B2814" w:rsidP="008A78CF">
      <w:pPr>
        <w:pStyle w:val="ListParagraph"/>
        <w:spacing w:line="360" w:lineRule="auto"/>
        <w:jc w:val="both"/>
        <w:rPr>
          <w:rFonts w:ascii="Times New Roman" w:hAnsi="Times New Roman" w:cs="Times New Roman"/>
          <w:sz w:val="24"/>
          <w:szCs w:val="24"/>
          <w:lang w:val="en-US"/>
        </w:rPr>
      </w:pPr>
    </w:p>
    <w:p w14:paraId="114A4AF6" w14:textId="61200740" w:rsidR="00443442" w:rsidRPr="008A78CF" w:rsidRDefault="00443442" w:rsidP="008A78C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w:t>
      </w:r>
    </w:p>
    <w:p w14:paraId="6450A1D4" w14:textId="77777777" w:rsidR="00817E4C" w:rsidRDefault="00817E4C" w:rsidP="007E35B7">
      <w:pPr>
        <w:pStyle w:val="ListParagraph"/>
        <w:spacing w:line="360" w:lineRule="auto"/>
        <w:jc w:val="both"/>
        <w:rPr>
          <w:rFonts w:ascii="Times New Roman" w:hAnsi="Times New Roman" w:cs="Times New Roman"/>
          <w:sz w:val="24"/>
          <w:szCs w:val="24"/>
          <w:lang w:val="en-US"/>
        </w:rPr>
      </w:pPr>
    </w:p>
    <w:p w14:paraId="6D7A31F9" w14:textId="24DDFA46" w:rsidR="00961ECB" w:rsidRPr="007E35B7" w:rsidRDefault="00CC50A0" w:rsidP="00CC50A0">
      <w:pPr>
        <w:pStyle w:val="ListParagraph"/>
        <w:spacing w:line="360" w:lineRule="auto"/>
        <w:jc w:val="center"/>
        <w:rPr>
          <w:rFonts w:ascii="Times New Roman" w:hAnsi="Times New Roman" w:cs="Times New Roman"/>
          <w:sz w:val="24"/>
          <w:szCs w:val="24"/>
          <w:lang w:val="en-US"/>
        </w:rPr>
      </w:pPr>
      <w:r w:rsidRPr="00CC50A0">
        <w:rPr>
          <w:rFonts w:ascii="Times New Roman" w:hAnsi="Times New Roman" w:cs="Times New Roman"/>
          <w:sz w:val="24"/>
          <w:szCs w:val="24"/>
          <w:lang w:val="en-US"/>
        </w:rPr>
        <w:drawing>
          <wp:inline distT="0" distB="0" distL="0" distR="0" wp14:anchorId="72D71722" wp14:editId="49EA596D">
            <wp:extent cx="5081286" cy="252093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637" cy="2523594"/>
                    </a:xfrm>
                    <a:prstGeom prst="rect">
                      <a:avLst/>
                    </a:prstGeom>
                  </pic:spPr>
                </pic:pic>
              </a:graphicData>
            </a:graphic>
          </wp:inline>
        </w:drawing>
      </w:r>
    </w:p>
    <w:p w14:paraId="06A3D389" w14:textId="77777777" w:rsidR="00406B9F" w:rsidRPr="00302D36" w:rsidRDefault="00406B9F" w:rsidP="00406B9F">
      <w:pPr>
        <w:spacing w:line="360" w:lineRule="auto"/>
        <w:jc w:val="both"/>
        <w:rPr>
          <w:rFonts w:ascii="Times New Roman" w:hAnsi="Times New Roman" w:cs="Times New Roman"/>
          <w:sz w:val="24"/>
          <w:szCs w:val="24"/>
          <w:lang w:val="id-ID"/>
        </w:rPr>
      </w:pPr>
    </w:p>
    <w:sectPr w:rsidR="00406B9F" w:rsidRPr="00302D36" w:rsidSect="00F53922">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53FD" w14:textId="77777777" w:rsidR="00D315F0" w:rsidRDefault="00D315F0" w:rsidP="004E2B5A">
      <w:pPr>
        <w:spacing w:after="0" w:line="240" w:lineRule="auto"/>
      </w:pPr>
      <w:r>
        <w:separator/>
      </w:r>
    </w:p>
  </w:endnote>
  <w:endnote w:type="continuationSeparator" w:id="0">
    <w:p w14:paraId="1363FD0C" w14:textId="77777777" w:rsidR="00D315F0" w:rsidRDefault="00D315F0"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D1614" w14:paraId="00A55AC3" w14:textId="77777777">
      <w:tc>
        <w:tcPr>
          <w:tcW w:w="4500" w:type="pct"/>
          <w:tcBorders>
            <w:top w:val="single" w:sz="4" w:space="0" w:color="000000" w:themeColor="text1"/>
          </w:tcBorders>
        </w:tcPr>
        <w:p w14:paraId="7038A75E" w14:textId="77777777" w:rsidR="00ED1614" w:rsidRDefault="00D315F0" w:rsidP="00ED1614">
          <w:pPr>
            <w:pStyle w:val="Footer"/>
            <w:jc w:val="right"/>
          </w:pPr>
          <w:sdt>
            <w:sdtPr>
              <w:alias w:val="Company"/>
              <w:id w:val="75971759"/>
              <w:placeholder>
                <w:docPart w:val="683459CB76854C719447EB1B77D2C336"/>
              </w:placeholder>
              <w:dataBinding w:prefixMappings="xmlns:ns0='http://schemas.openxmlformats.org/officeDocument/2006/extended-properties'" w:xpath="/ns0:Properties[1]/ns0:Company[1]" w:storeItemID="{6668398D-A668-4E3E-A5EB-62B293D839F1}"/>
              <w:text/>
            </w:sdtPr>
            <w:sdtEndPr/>
            <w:sdtContent>
              <w:r w:rsidR="00ED1614">
                <w:rPr>
                  <w:lang w:val="en-ID"/>
                </w:rPr>
                <w:t>Kelompok</w:t>
              </w:r>
            </w:sdtContent>
          </w:sdt>
          <w:r w:rsidR="00ED1614">
            <w:t xml:space="preserve"> |</w:t>
          </w:r>
          <w:r w:rsidR="00ED1614" w:rsidRPr="00F53922">
            <w:rPr>
              <w:i/>
            </w:rPr>
            <w:t>Laporan Tugas dan Praktikum Struktur dan Fungsi Komputer</w:t>
          </w:r>
        </w:p>
      </w:tc>
      <w:tc>
        <w:tcPr>
          <w:tcW w:w="500" w:type="pct"/>
          <w:tcBorders>
            <w:top w:val="single" w:sz="4" w:space="0" w:color="C0504D" w:themeColor="accent2"/>
          </w:tcBorders>
          <w:shd w:val="clear" w:color="auto" w:fill="943634" w:themeFill="accent2" w:themeFillShade="BF"/>
        </w:tcPr>
        <w:p w14:paraId="4879B86F" w14:textId="77777777" w:rsidR="00ED1614" w:rsidRDefault="00ED1614">
          <w:pPr>
            <w:pStyle w:val="Header"/>
            <w:rPr>
              <w:color w:val="FFFFFF" w:themeColor="background1"/>
            </w:rPr>
          </w:pPr>
          <w:r>
            <w:fldChar w:fldCharType="begin"/>
          </w:r>
          <w:r>
            <w:instrText xml:space="preserve"> PAGE   \* MERGEFORMAT </w:instrText>
          </w:r>
          <w:r>
            <w:fldChar w:fldCharType="separate"/>
          </w:r>
          <w:r w:rsidR="00F53922" w:rsidRPr="00F53922">
            <w:rPr>
              <w:noProof/>
              <w:color w:val="FFFFFF" w:themeColor="background1"/>
            </w:rPr>
            <w:t>1</w:t>
          </w:r>
          <w:r>
            <w:rPr>
              <w:noProof/>
              <w:color w:val="FFFFFF" w:themeColor="background1"/>
            </w:rPr>
            <w:fldChar w:fldCharType="end"/>
          </w:r>
        </w:p>
      </w:tc>
    </w:tr>
  </w:tbl>
  <w:p w14:paraId="6297958C" w14:textId="77777777" w:rsidR="00ED1614" w:rsidRDefault="00ED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8CE3" w14:textId="77777777" w:rsidR="00D315F0" w:rsidRDefault="00D315F0" w:rsidP="004E2B5A">
      <w:pPr>
        <w:spacing w:after="0" w:line="240" w:lineRule="auto"/>
      </w:pPr>
      <w:r>
        <w:separator/>
      </w:r>
    </w:p>
  </w:footnote>
  <w:footnote w:type="continuationSeparator" w:id="0">
    <w:p w14:paraId="582D10E7" w14:textId="77777777" w:rsidR="00D315F0" w:rsidRDefault="00D315F0"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A65"/>
    <w:multiLevelType w:val="hybridMultilevel"/>
    <w:tmpl w:val="F4BED006"/>
    <w:lvl w:ilvl="0" w:tplc="DE3646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AE189F"/>
    <w:multiLevelType w:val="hybridMultilevel"/>
    <w:tmpl w:val="E6D4EB4E"/>
    <w:lvl w:ilvl="0" w:tplc="D3F864D0">
      <w:start w:val="1"/>
      <w:numFmt w:val="decimal"/>
      <w:lvlText w:val="%1."/>
      <w:lvlJc w:val="left"/>
      <w:pPr>
        <w:ind w:left="360" w:hanging="360"/>
      </w:pPr>
      <w:rPr>
        <w:rFonts w:ascii="Cambria" w:hAnsi="Cambria" w:hint="default"/>
        <w:b w:val="0"/>
        <w:u w:val="no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8AC4090"/>
    <w:multiLevelType w:val="hybridMultilevel"/>
    <w:tmpl w:val="825225B4"/>
    <w:lvl w:ilvl="0" w:tplc="B210AE06">
      <w:start w:val="1"/>
      <w:numFmt w:val="decimal"/>
      <w:lvlText w:val="%1."/>
      <w:lvlJc w:val="left"/>
      <w:pPr>
        <w:ind w:left="360" w:hanging="360"/>
      </w:pPr>
      <w:rPr>
        <w:rFonts w:hint="default"/>
        <w:i w:val="0"/>
      </w:rPr>
    </w:lvl>
    <w:lvl w:ilvl="1" w:tplc="4A0064CA">
      <w:start w:val="1"/>
      <w:numFmt w:val="lowerLetter"/>
      <w:lvlText w:val="%2."/>
      <w:lvlJc w:val="left"/>
      <w:pPr>
        <w:ind w:left="108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31E77B5"/>
    <w:multiLevelType w:val="hybridMultilevel"/>
    <w:tmpl w:val="69460F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9D34AE1"/>
    <w:multiLevelType w:val="hybridMultilevel"/>
    <w:tmpl w:val="BFB66274"/>
    <w:lvl w:ilvl="0" w:tplc="C02849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DBD2C96"/>
    <w:multiLevelType w:val="hybridMultilevel"/>
    <w:tmpl w:val="32707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30C1293"/>
    <w:multiLevelType w:val="hybridMultilevel"/>
    <w:tmpl w:val="30326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944A6A"/>
    <w:multiLevelType w:val="hybridMultilevel"/>
    <w:tmpl w:val="2026CC0C"/>
    <w:lvl w:ilvl="0" w:tplc="7036518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8B22BC"/>
    <w:multiLevelType w:val="hybridMultilevel"/>
    <w:tmpl w:val="C5F622B6"/>
    <w:lvl w:ilvl="0" w:tplc="D8FE03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0B323B"/>
    <w:multiLevelType w:val="hybridMultilevel"/>
    <w:tmpl w:val="ED36D59C"/>
    <w:lvl w:ilvl="0" w:tplc="40C2DA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38737811">
    <w:abstractNumId w:val="9"/>
  </w:num>
  <w:num w:numId="2" w16cid:durableId="1546871942">
    <w:abstractNumId w:val="5"/>
  </w:num>
  <w:num w:numId="3" w16cid:durableId="1631276473">
    <w:abstractNumId w:val="3"/>
  </w:num>
  <w:num w:numId="4" w16cid:durableId="315032102">
    <w:abstractNumId w:val="2"/>
  </w:num>
  <w:num w:numId="5" w16cid:durableId="2076513945">
    <w:abstractNumId w:val="7"/>
  </w:num>
  <w:num w:numId="6" w16cid:durableId="137497288">
    <w:abstractNumId w:val="6"/>
  </w:num>
  <w:num w:numId="7" w16cid:durableId="1982418330">
    <w:abstractNumId w:val="1"/>
  </w:num>
  <w:num w:numId="8" w16cid:durableId="341668977">
    <w:abstractNumId w:val="8"/>
  </w:num>
  <w:num w:numId="9" w16cid:durableId="1363359890">
    <w:abstractNumId w:val="0"/>
  </w:num>
  <w:num w:numId="10" w16cid:durableId="134808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238"/>
    <w:rsid w:val="000015E0"/>
    <w:rsid w:val="00002153"/>
    <w:rsid w:val="00016DD4"/>
    <w:rsid w:val="000405C5"/>
    <w:rsid w:val="000505A1"/>
    <w:rsid w:val="00061F9F"/>
    <w:rsid w:val="00063BA7"/>
    <w:rsid w:val="00071447"/>
    <w:rsid w:val="000A5AF3"/>
    <w:rsid w:val="000B5C6D"/>
    <w:rsid w:val="000C30C7"/>
    <w:rsid w:val="000C59EA"/>
    <w:rsid w:val="000D2211"/>
    <w:rsid w:val="000E5D0B"/>
    <w:rsid w:val="001073C1"/>
    <w:rsid w:val="0012094D"/>
    <w:rsid w:val="0012256F"/>
    <w:rsid w:val="0012595D"/>
    <w:rsid w:val="001351D2"/>
    <w:rsid w:val="0015239D"/>
    <w:rsid w:val="001843F3"/>
    <w:rsid w:val="00184FDE"/>
    <w:rsid w:val="00186F3E"/>
    <w:rsid w:val="001A0AF8"/>
    <w:rsid w:val="001A6C63"/>
    <w:rsid w:val="001C3F41"/>
    <w:rsid w:val="001C5EB3"/>
    <w:rsid w:val="001C7586"/>
    <w:rsid w:val="001D1AFA"/>
    <w:rsid w:val="001D276C"/>
    <w:rsid w:val="001D5288"/>
    <w:rsid w:val="001D74B5"/>
    <w:rsid w:val="002013B4"/>
    <w:rsid w:val="002015CD"/>
    <w:rsid w:val="002032C6"/>
    <w:rsid w:val="002060A3"/>
    <w:rsid w:val="002209E6"/>
    <w:rsid w:val="00236DA9"/>
    <w:rsid w:val="0024598B"/>
    <w:rsid w:val="00251CF1"/>
    <w:rsid w:val="00274758"/>
    <w:rsid w:val="0028604F"/>
    <w:rsid w:val="002A29EC"/>
    <w:rsid w:val="002B2814"/>
    <w:rsid w:val="002C0562"/>
    <w:rsid w:val="002F2C94"/>
    <w:rsid w:val="00302D36"/>
    <w:rsid w:val="003058E7"/>
    <w:rsid w:val="00321F77"/>
    <w:rsid w:val="0032292F"/>
    <w:rsid w:val="0032668A"/>
    <w:rsid w:val="00344033"/>
    <w:rsid w:val="00345EA5"/>
    <w:rsid w:val="00380533"/>
    <w:rsid w:val="00397849"/>
    <w:rsid w:val="003B06E8"/>
    <w:rsid w:val="003B264F"/>
    <w:rsid w:val="003B75DC"/>
    <w:rsid w:val="003D023F"/>
    <w:rsid w:val="003F1737"/>
    <w:rsid w:val="003F6FFD"/>
    <w:rsid w:val="0040099E"/>
    <w:rsid w:val="0040677E"/>
    <w:rsid w:val="00406B9F"/>
    <w:rsid w:val="00417282"/>
    <w:rsid w:val="00427982"/>
    <w:rsid w:val="00443442"/>
    <w:rsid w:val="00455AAE"/>
    <w:rsid w:val="00462031"/>
    <w:rsid w:val="004B1593"/>
    <w:rsid w:val="004E2B5A"/>
    <w:rsid w:val="005219DC"/>
    <w:rsid w:val="00531D50"/>
    <w:rsid w:val="00534F5C"/>
    <w:rsid w:val="00556273"/>
    <w:rsid w:val="005752EB"/>
    <w:rsid w:val="005A2F23"/>
    <w:rsid w:val="005B3E6F"/>
    <w:rsid w:val="005D15C1"/>
    <w:rsid w:val="005D1E66"/>
    <w:rsid w:val="005F052E"/>
    <w:rsid w:val="005F4CA3"/>
    <w:rsid w:val="00611281"/>
    <w:rsid w:val="0064090D"/>
    <w:rsid w:val="0068629C"/>
    <w:rsid w:val="006865DB"/>
    <w:rsid w:val="00693992"/>
    <w:rsid w:val="006A4EE4"/>
    <w:rsid w:val="006B405E"/>
    <w:rsid w:val="006B6B86"/>
    <w:rsid w:val="006C64CF"/>
    <w:rsid w:val="006D2164"/>
    <w:rsid w:val="006F69F8"/>
    <w:rsid w:val="006F76D7"/>
    <w:rsid w:val="006F7CAE"/>
    <w:rsid w:val="00701E4E"/>
    <w:rsid w:val="00703837"/>
    <w:rsid w:val="0071638B"/>
    <w:rsid w:val="00716F22"/>
    <w:rsid w:val="00717BB1"/>
    <w:rsid w:val="00752296"/>
    <w:rsid w:val="00765BF9"/>
    <w:rsid w:val="007A711D"/>
    <w:rsid w:val="007B396E"/>
    <w:rsid w:val="007E35B7"/>
    <w:rsid w:val="007E372B"/>
    <w:rsid w:val="00810E56"/>
    <w:rsid w:val="00817E4C"/>
    <w:rsid w:val="008405BC"/>
    <w:rsid w:val="00861316"/>
    <w:rsid w:val="00872956"/>
    <w:rsid w:val="00874421"/>
    <w:rsid w:val="0087755C"/>
    <w:rsid w:val="008A0593"/>
    <w:rsid w:val="008A78CF"/>
    <w:rsid w:val="008C0F46"/>
    <w:rsid w:val="008D6BBC"/>
    <w:rsid w:val="008F32CC"/>
    <w:rsid w:val="008F37EE"/>
    <w:rsid w:val="008F5D9D"/>
    <w:rsid w:val="009046F6"/>
    <w:rsid w:val="00915FB0"/>
    <w:rsid w:val="00922E79"/>
    <w:rsid w:val="00923A15"/>
    <w:rsid w:val="00932CF6"/>
    <w:rsid w:val="00935987"/>
    <w:rsid w:val="00961ECB"/>
    <w:rsid w:val="00987D26"/>
    <w:rsid w:val="009C170B"/>
    <w:rsid w:val="009D42DD"/>
    <w:rsid w:val="009D4B7C"/>
    <w:rsid w:val="009D7675"/>
    <w:rsid w:val="009E129E"/>
    <w:rsid w:val="009F23F9"/>
    <w:rsid w:val="00A11BF1"/>
    <w:rsid w:val="00A15521"/>
    <w:rsid w:val="00A223BC"/>
    <w:rsid w:val="00A46EBD"/>
    <w:rsid w:val="00A607C0"/>
    <w:rsid w:val="00A82059"/>
    <w:rsid w:val="00A831B6"/>
    <w:rsid w:val="00A83537"/>
    <w:rsid w:val="00A9472F"/>
    <w:rsid w:val="00AB373B"/>
    <w:rsid w:val="00AB3B6C"/>
    <w:rsid w:val="00AD28D3"/>
    <w:rsid w:val="00AD3103"/>
    <w:rsid w:val="00AF0414"/>
    <w:rsid w:val="00AF1AF3"/>
    <w:rsid w:val="00B632D9"/>
    <w:rsid w:val="00B81E63"/>
    <w:rsid w:val="00B83076"/>
    <w:rsid w:val="00B876FA"/>
    <w:rsid w:val="00B91D00"/>
    <w:rsid w:val="00B9200F"/>
    <w:rsid w:val="00BC73CB"/>
    <w:rsid w:val="00BF4C5C"/>
    <w:rsid w:val="00C424DF"/>
    <w:rsid w:val="00C6094D"/>
    <w:rsid w:val="00C60AB7"/>
    <w:rsid w:val="00C67069"/>
    <w:rsid w:val="00C736A2"/>
    <w:rsid w:val="00CC2E4F"/>
    <w:rsid w:val="00CC50A0"/>
    <w:rsid w:val="00CC7AFA"/>
    <w:rsid w:val="00CF1E03"/>
    <w:rsid w:val="00D01D5B"/>
    <w:rsid w:val="00D02432"/>
    <w:rsid w:val="00D11EC1"/>
    <w:rsid w:val="00D145DD"/>
    <w:rsid w:val="00D315F0"/>
    <w:rsid w:val="00D356A6"/>
    <w:rsid w:val="00D57EB4"/>
    <w:rsid w:val="00D82550"/>
    <w:rsid w:val="00DA617B"/>
    <w:rsid w:val="00DB6F5D"/>
    <w:rsid w:val="00DC6803"/>
    <w:rsid w:val="00DD2B35"/>
    <w:rsid w:val="00DD79CC"/>
    <w:rsid w:val="00DE0601"/>
    <w:rsid w:val="00DE086C"/>
    <w:rsid w:val="00DF1CA3"/>
    <w:rsid w:val="00E071E4"/>
    <w:rsid w:val="00E21C9D"/>
    <w:rsid w:val="00E279C4"/>
    <w:rsid w:val="00E30613"/>
    <w:rsid w:val="00E63CA1"/>
    <w:rsid w:val="00E703F0"/>
    <w:rsid w:val="00E72894"/>
    <w:rsid w:val="00E74F5C"/>
    <w:rsid w:val="00E83B1D"/>
    <w:rsid w:val="00E868CE"/>
    <w:rsid w:val="00E86D3A"/>
    <w:rsid w:val="00EB28FF"/>
    <w:rsid w:val="00EB6851"/>
    <w:rsid w:val="00ED01A4"/>
    <w:rsid w:val="00ED1614"/>
    <w:rsid w:val="00ED2BE3"/>
    <w:rsid w:val="00ED4480"/>
    <w:rsid w:val="00F17D15"/>
    <w:rsid w:val="00F233CD"/>
    <w:rsid w:val="00F303B8"/>
    <w:rsid w:val="00F3604D"/>
    <w:rsid w:val="00F511F2"/>
    <w:rsid w:val="00F51CBC"/>
    <w:rsid w:val="00F53922"/>
    <w:rsid w:val="00F66238"/>
    <w:rsid w:val="00F72132"/>
    <w:rsid w:val="00F80E7A"/>
    <w:rsid w:val="00F949E6"/>
    <w:rsid w:val="00FB1BF1"/>
    <w:rsid w:val="00FC023D"/>
    <w:rsid w:val="00FD6577"/>
    <w:rsid w:val="00FF3F70"/>
    <w:rsid w:val="00FF660C"/>
    <w:rsid w:val="00FF7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4E0E0"/>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styleId="Hyperlink">
    <w:name w:val="Hyperlink"/>
    <w:basedOn w:val="DefaultParagraphFont"/>
    <w:uiPriority w:val="99"/>
    <w:unhideWhenUsed/>
    <w:rsid w:val="00915FB0"/>
    <w:rPr>
      <w:color w:val="0000FF" w:themeColor="hyperlink"/>
      <w:u w:val="single"/>
    </w:rPr>
  </w:style>
  <w:style w:type="character" w:styleId="UnresolvedMention">
    <w:name w:val="Unresolved Mention"/>
    <w:basedOn w:val="DefaultParagraphFont"/>
    <w:uiPriority w:val="99"/>
    <w:semiHidden/>
    <w:unhideWhenUsed/>
    <w:rsid w:val="0091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4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output_11S20018"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AVLTree_11S20018/Test_11S20018.jav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VLTree_11S20018/AVLTree_11S20018.jav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AVLTree_11S20018/AVLNode_11S20018.jav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AVLTree_11S20018/BinaryNode_11S20018.jav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59CB76854C719447EB1B77D2C336"/>
        <w:category>
          <w:name w:val="General"/>
          <w:gallery w:val="placeholder"/>
        </w:category>
        <w:types>
          <w:type w:val="bbPlcHdr"/>
        </w:types>
        <w:behaviors>
          <w:behavior w:val="content"/>
        </w:behaviors>
        <w:guid w:val="{68AFB406-FE74-4E8F-9F7A-BDA155E50A71}"/>
      </w:docPartPr>
      <w:docPartBody>
        <w:p w:rsidR="00CC5C51" w:rsidRDefault="00EC0789" w:rsidP="00EC0789">
          <w:pPr>
            <w:pStyle w:val="683459CB76854C719447EB1B77D2C3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89"/>
    <w:rsid w:val="001B418B"/>
    <w:rsid w:val="003755FA"/>
    <w:rsid w:val="006D066B"/>
    <w:rsid w:val="00793454"/>
    <w:rsid w:val="009607A7"/>
    <w:rsid w:val="00B8597C"/>
    <w:rsid w:val="00C57A40"/>
    <w:rsid w:val="00CC5C51"/>
    <w:rsid w:val="00EC0789"/>
    <w:rsid w:val="00E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459CB76854C719447EB1B77D2C336">
    <w:name w:val="683459CB76854C719447EB1B77D2C336"/>
    <w:rsid w:val="00EC0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7C39-A1CD-4823-BA80-90B247E0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sinambela</dc:creator>
  <cp:lastModifiedBy>ASUS</cp:lastModifiedBy>
  <cp:revision>83</cp:revision>
  <dcterms:created xsi:type="dcterms:W3CDTF">2020-09-08T04:12:00Z</dcterms:created>
  <dcterms:modified xsi:type="dcterms:W3CDTF">2022-04-18T12:36:00Z</dcterms:modified>
</cp:coreProperties>
</file>